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proofErr w:type="gramStart"/>
      <w:r w:rsidRPr="002019FD">
        <w:rPr>
          <w:lang w:val="ru-RU"/>
        </w:rPr>
        <w:t>Кафедра  «</w:t>
      </w:r>
      <w:proofErr w:type="gramEnd"/>
      <w:r w:rsidRPr="002019FD">
        <w:rPr>
          <w:lang w:val="ru-RU"/>
        </w:rPr>
        <w:t>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proofErr w:type="gramStart"/>
      <w:r w:rsidRPr="002019FD">
        <w:rPr>
          <w:lang w:val="ru-RU"/>
        </w:rPr>
        <w:t xml:space="preserve">Группа:   </w:t>
      </w:r>
      <w:proofErr w:type="gramEnd"/>
      <w:r w:rsidRPr="002019FD">
        <w:rPr>
          <w:lang w:val="ru-RU"/>
        </w:rPr>
        <w:t>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 xml:space="preserve">________________ </w:t>
      </w:r>
      <w:proofErr w:type="gramStart"/>
      <w:r w:rsidRPr="002019FD">
        <w:rPr>
          <w:lang w:val="ru-RU"/>
        </w:rPr>
        <w:t>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proofErr w:type="gramEnd"/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 xml:space="preserve">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proofErr w:type="gram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Факультет  электроники</w:t>
      </w:r>
      <w:proofErr w:type="gramEnd"/>
      <w:r w:rsidRPr="002019FD">
        <w:rPr>
          <w:lang w:val="ru-RU"/>
        </w:rPr>
        <w:t xml:space="preserve">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proofErr w:type="gramStart"/>
      <w:r w:rsidRPr="002019FD">
        <w:rPr>
          <w:lang w:val="ru-RU"/>
        </w:rPr>
        <w:t>Направление  09.03.04</w:t>
      </w:r>
      <w:proofErr w:type="gramEnd"/>
      <w:r w:rsidRPr="002019FD">
        <w:rPr>
          <w:lang w:val="ru-RU"/>
        </w:rPr>
        <w:t xml:space="preserve">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</w:t>
      </w:r>
      <w:proofErr w:type="gramStart"/>
      <w:r w:rsidRPr="002019FD">
        <w:rPr>
          <w:lang w:val="ru-RU"/>
        </w:rPr>
        <w:t>_  Орлова</w:t>
      </w:r>
      <w:proofErr w:type="gramEnd"/>
      <w:r w:rsidRPr="002019FD">
        <w:rPr>
          <w:lang w:val="ru-RU"/>
        </w:rPr>
        <w:t xml:space="preserve">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proofErr w:type="gramStart"/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</w:t>
      </w:r>
      <w:proofErr w:type="gramEnd"/>
      <w:r w:rsidRPr="002019FD">
        <w:rPr>
          <w:u w:val="single"/>
          <w:lang w:val="ru-RU"/>
        </w:rPr>
        <w:t>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2. Срок представления работы к защите </w:t>
      </w:r>
      <w:proofErr w:type="gramStart"/>
      <w:r w:rsidRPr="002019FD">
        <w:rPr>
          <w:lang w:val="ru-RU"/>
        </w:rPr>
        <w:t>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proofErr w:type="gramEnd"/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 w:rsidRPr="002019FD">
        <w:rPr>
          <w:u w:val="single"/>
          <w:lang w:val="ru-RU"/>
        </w:rPr>
        <w:t>в  программе</w:t>
      </w:r>
      <w:proofErr w:type="gramEnd"/>
      <w:r w:rsidRPr="002019FD">
        <w:rPr>
          <w:u w:val="single"/>
          <w:lang w:val="ru-RU"/>
        </w:rPr>
        <w:t>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proofErr w:type="gramStart"/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</w:t>
      </w:r>
      <w:proofErr w:type="gramEnd"/>
      <w:r w:rsidRPr="002019FD">
        <w:rPr>
          <w:u w:val="single"/>
          <w:lang w:val="ru-RU"/>
        </w:rPr>
        <w:t xml:space="preserve">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</w:t>
      </w:r>
      <w:proofErr w:type="gramStart"/>
      <w:r w:rsidRPr="002019FD">
        <w:rPr>
          <w:lang w:val="ru-RU"/>
        </w:rPr>
        <w:t>проекта:  _</w:t>
      </w:r>
      <w:proofErr w:type="gramEnd"/>
      <w:r w:rsidRPr="002019FD">
        <w:rPr>
          <w:lang w:val="ru-RU"/>
        </w:rPr>
        <w:t>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</w:t>
      </w:r>
      <w:proofErr w:type="gramStart"/>
      <w:r w:rsidRPr="002019FD">
        <w:rPr>
          <w:lang w:val="ru-RU"/>
        </w:rPr>
        <w:t xml:space="preserve">исполнению:   </w:t>
      </w:r>
      <w:proofErr w:type="gramEnd"/>
      <w:r w:rsidRPr="002019FD">
        <w:rPr>
          <w:lang w:val="ru-RU"/>
        </w:rPr>
        <w:t xml:space="preserve">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proofErr w:type="gramStart"/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</w:t>
      </w:r>
      <w:proofErr w:type="gramEnd"/>
      <w:r w:rsidRPr="002019FD">
        <w:rPr>
          <w:color w:val="000000"/>
          <w:u w:val="single"/>
          <w:lang w:val="ru-RU"/>
        </w:rPr>
        <w:t xml:space="preserve">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id w:val="17180081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7011B9A0" w14:textId="2B20D53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173" w:history="1">
            <w:r w:rsidRPr="006A7756">
              <w:rPr>
                <w:rStyle w:val="a6"/>
                <w:noProof/>
                <w:lang w:val="ru-RU"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5B3" w14:textId="788E6BE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4" w:history="1">
            <w:r w:rsidRPr="006A7756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677F" w14:textId="428D7EB4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5" w:history="1">
            <w:r w:rsidRPr="006A7756">
              <w:rPr>
                <w:rStyle w:val="a6"/>
                <w:noProof/>
                <w:lang w:val="ru-RU"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232B" w14:textId="56E2A67D" w:rsidR="00214EC5" w:rsidRDefault="00214EC5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3114176" w:history="1">
            <w:r w:rsidRPr="006A7756">
              <w:rPr>
                <w:rStyle w:val="a6"/>
                <w:noProof/>
              </w:rPr>
              <w:t>3.1 Формулировка упроще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B107" w14:textId="4AF0ECA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3114173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 xml:space="preserve">, используя которые можно </w:t>
      </w:r>
      <w:proofErr w:type="gramStart"/>
      <w:r w:rsidRPr="002019FD">
        <w:rPr>
          <w:lang w:val="ru-RU"/>
        </w:rPr>
        <w:t>реализовать</w:t>
      </w:r>
      <w:r>
        <w:t> </w:t>
      </w:r>
      <w:r w:rsidRPr="002019FD">
        <w:rPr>
          <w:lang w:val="ru-RU"/>
        </w:rPr>
        <w:t xml:space="preserve"> вариативную</w:t>
      </w:r>
      <w:proofErr w:type="gramEnd"/>
      <w:r w:rsidRPr="002019FD">
        <w:rPr>
          <w:lang w:val="ru-RU"/>
        </w:rPr>
        <w:t xml:space="preserve">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103114174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5EA4F6AC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3114175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3114176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</w:rPr>
      </w:pPr>
      <w:r w:rsidRPr="00214EC5">
        <w:rPr>
          <w:color w:val="000000"/>
          <w:sz w:val="28"/>
          <w:szCs w:val="28"/>
        </w:rPr>
        <w:t xml:space="preserve">3.2 </w:t>
      </w:r>
      <w:proofErr w:type="spellStart"/>
      <w:r w:rsidRPr="00214EC5">
        <w:rPr>
          <w:color w:val="000000"/>
          <w:sz w:val="28"/>
          <w:szCs w:val="28"/>
        </w:rPr>
        <w:t>Функциональные</w:t>
      </w:r>
      <w:proofErr w:type="spellEnd"/>
      <w:r w:rsidRPr="00214EC5">
        <w:rPr>
          <w:color w:val="000000"/>
          <w:sz w:val="28"/>
          <w:szCs w:val="28"/>
        </w:rPr>
        <w:t xml:space="preserve"> </w:t>
      </w:r>
      <w:proofErr w:type="spellStart"/>
      <w:r w:rsidRPr="00214EC5">
        <w:rPr>
          <w:color w:val="000000"/>
          <w:sz w:val="28"/>
          <w:szCs w:val="28"/>
        </w:rPr>
        <w:t>требования</w:t>
      </w:r>
      <w:proofErr w:type="spellEnd"/>
      <w:r w:rsidRPr="00214EC5">
        <w:rPr>
          <w:color w:val="000000"/>
          <w:sz w:val="28"/>
          <w:szCs w:val="28"/>
        </w:rPr>
        <w:t xml:space="preserve"> (</w:t>
      </w:r>
      <w:proofErr w:type="spellStart"/>
      <w:r w:rsidRPr="00214EC5">
        <w:rPr>
          <w:color w:val="000000"/>
          <w:sz w:val="28"/>
          <w:szCs w:val="28"/>
        </w:rPr>
        <w:t>сценарии</w:t>
      </w:r>
      <w:proofErr w:type="spellEnd"/>
      <w:r w:rsidRPr="00214EC5">
        <w:rPr>
          <w:color w:val="000000"/>
          <w:sz w:val="28"/>
          <w:szCs w:val="28"/>
        </w:rPr>
        <w:t>)</w:t>
      </w: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</w:p>
    <w:p w14:paraId="643878FD" w14:textId="57B38D87" w:rsidR="001D0786" w:rsidRDefault="009B64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BCCCF5" wp14:editId="224C2C9B">
            <wp:extent cx="941832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1818" w14:textId="6E399F91" w:rsidR="00B4723D" w:rsidRDefault="00AB488F" w:rsidP="00B4723D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33AB6899" w14:textId="6F99937F" w:rsidR="00B4723D" w:rsidRDefault="00B4723D" w:rsidP="00815320">
      <w:pPr>
        <w:rPr>
          <w:lang w:val="ru-RU"/>
        </w:rPr>
      </w:pPr>
      <w:r>
        <w:rPr>
          <w:lang w:val="ru-RU"/>
        </w:rPr>
        <w:br w:type="page"/>
      </w:r>
    </w:p>
    <w:p w14:paraId="633C430B" w14:textId="6616E753" w:rsidR="00815320" w:rsidRDefault="00815320" w:rsidP="00B4723D">
      <w:pPr>
        <w:jc w:val="center"/>
        <w:rPr>
          <w:lang w:val="ru-RU"/>
        </w:rPr>
      </w:pPr>
      <w:r>
        <w:rPr>
          <w:lang w:val="ru-RU"/>
        </w:rPr>
        <w:lastRenderedPageBreak/>
        <w:t>3.5 Типовые процессы в программе</w:t>
      </w:r>
    </w:p>
    <w:p w14:paraId="3FB4A362" w14:textId="71BC6359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F5822" wp14:editId="6289DE50">
            <wp:extent cx="7391400" cy="48935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89" cy="4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55C1A50C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0427A" wp14:editId="09994E72">
            <wp:extent cx="7185660" cy="579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16" cy="57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5963321C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маленького робота</w:t>
      </w:r>
    </w:p>
    <w:p w14:paraId="4D863154" w14:textId="00870DA2" w:rsidR="00F62898" w:rsidRDefault="00F62898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E32FB0" wp14:editId="40EA8898">
            <wp:extent cx="7345680" cy="583354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93" cy="58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5444347A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Сделать ход маленьким роботом</w:t>
      </w:r>
    </w:p>
    <w:p w14:paraId="579DFE5E" w14:textId="57F79384" w:rsidR="00F62898" w:rsidRDefault="005A4EA0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100F63" wp14:editId="428E9579">
            <wp:extent cx="9843096" cy="51206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130" cy="51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005" w14:textId="446E7290" w:rsidR="005A4EA0" w:rsidRDefault="005A4EA0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5C2DD5AE" w14:textId="656B5192" w:rsidR="00CC014B" w:rsidRDefault="00CC014B" w:rsidP="00F62898">
      <w:pPr>
        <w:jc w:val="center"/>
        <w:rPr>
          <w:lang w:val="ru-RU"/>
        </w:rPr>
      </w:pPr>
    </w:p>
    <w:p w14:paraId="61253451" w14:textId="6B54DEF1" w:rsidR="00CC014B" w:rsidRDefault="00CC014B" w:rsidP="00F62898">
      <w:pPr>
        <w:jc w:val="center"/>
        <w:rPr>
          <w:lang w:val="ru-RU"/>
        </w:rPr>
      </w:pP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02" w14:textId="4000033C" w:rsidR="005A4EA0" w:rsidRDefault="00CC014B" w:rsidP="00CC014B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2DAC80E5" w14:textId="36373EEF" w:rsidR="007F45A2" w:rsidRDefault="005A4EA0" w:rsidP="005A4EA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706D80" wp14:editId="44E23C7C">
            <wp:extent cx="7162800" cy="56953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785" cy="57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387D5CFE" w:rsidR="005A4EA0" w:rsidRDefault="005A4EA0" w:rsidP="00F241A2">
      <w:pPr>
        <w:jc w:val="center"/>
        <w:rPr>
          <w:lang w:val="ru-RU"/>
        </w:rPr>
      </w:pPr>
      <w:r>
        <w:rPr>
          <w:lang w:val="ru-RU"/>
        </w:rPr>
        <w:t>Сделать ход большим роботом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26656EE4">
            <wp:extent cx="7962900" cy="5643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56" cy="5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17235B20">
            <wp:extent cx="8831580" cy="54947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218" cy="5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157F29D3">
            <wp:extent cx="9418320" cy="4770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7B8" w14:textId="1C438D1E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6689750A" w14:textId="425BE2DD" w:rsidR="009268A4" w:rsidRDefault="009268A4">
      <w:pPr>
        <w:rPr>
          <w:lang w:val="ru-RU"/>
        </w:rPr>
      </w:pPr>
      <w:r>
        <w:rPr>
          <w:lang w:val="ru-RU"/>
        </w:rPr>
        <w:br w:type="page"/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69682530">
            <wp:extent cx="9418320" cy="5631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469358CB">
            <wp:extent cx="8531271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3" cy="5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0D81A725">
            <wp:extent cx="941070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56D" w14:textId="23A5959F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2269C16A" w14:textId="4E2DD261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B654" w14:textId="1F11670C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9AB04C2" w14:textId="30E278AB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86C" w14:textId="1BED1059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7098ED36" w14:textId="35D12A60" w:rsidR="00F62C4C" w:rsidRDefault="00F62C4C">
      <w:pPr>
        <w:rPr>
          <w:lang w:val="ru-RU"/>
        </w:rPr>
      </w:pPr>
      <w:r>
        <w:rPr>
          <w:lang w:val="ru-RU"/>
        </w:rPr>
        <w:br w:type="page"/>
      </w:r>
    </w:p>
    <w:p w14:paraId="59FDB83D" w14:textId="77777777" w:rsidR="00F62C4C" w:rsidRDefault="00F62C4C" w:rsidP="00F62C4C">
      <w:pPr>
        <w:rPr>
          <w:lang w:val="ru-RU"/>
        </w:rPr>
        <w:sectPr w:rsidR="00F62C4C" w:rsidSect="009B64E9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214EC5">
        <w:rPr>
          <w:color w:val="000000"/>
          <w:sz w:val="28"/>
          <w:szCs w:val="28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</w:p>
    <w:p w14:paraId="0F72120C" w14:textId="7E560EDD" w:rsidR="00214EC5" w:rsidRPr="000B6A2F" w:rsidRDefault="00214EC5" w:rsidP="00E50968">
      <w:pPr>
        <w:jc w:val="both"/>
        <w:rPr>
          <w:lang w:val="ru-RU"/>
        </w:rPr>
      </w:pPr>
      <w:r>
        <w:rPr>
          <w:lang w:val="ru-RU"/>
        </w:rPr>
        <w:tab/>
        <w:t>Общий вид главного экрана представлен ниже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</w:t>
      </w:r>
      <w:r w:rsidR="00670997">
        <w:rPr>
          <w:lang w:val="ru-RU"/>
        </w:rPr>
        <w:t xml:space="preserve">, </w:t>
      </w:r>
      <w:r w:rsidR="000B6A2F">
        <w:rPr>
          <w:lang w:val="ru-RU"/>
        </w:rPr>
        <w:t>клетки с болотом</w:t>
      </w:r>
      <w:r w:rsidR="00670997">
        <w:rPr>
          <w:lang w:val="ru-RU"/>
        </w:rPr>
        <w:t xml:space="preserve"> и стены, стоящие между клетками</w:t>
      </w:r>
      <w:r w:rsidR="000B6A2F">
        <w:rPr>
          <w:lang w:val="ru-RU"/>
        </w:rPr>
        <w:t>.</w:t>
      </w:r>
    </w:p>
    <w:p w14:paraId="586325E5" w14:textId="01A47E89" w:rsidR="000B6A2F" w:rsidRP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E50968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E50968">
      <w:pPr>
        <w:jc w:val="both"/>
        <w:rPr>
          <w:lang w:val="ru-RU"/>
        </w:rPr>
      </w:pPr>
    </w:p>
    <w:p w14:paraId="6D77D78E" w14:textId="3C4B05DA" w:rsidR="000B6A2F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 xml:space="preserve">Изображение умного робота: </w:t>
      </w:r>
      <w:r>
        <w:rPr>
          <w:noProof/>
          <w:lang w:val="ru-RU"/>
        </w:rPr>
        <w:drawing>
          <wp:inline distT="0" distB="0" distL="0" distR="0" wp14:anchorId="6B427EF0" wp14:editId="11EBC7C0">
            <wp:extent cx="1143000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98" cy="1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5444" w14:textId="0FEA917F" w:rsidR="001F6A08" w:rsidRDefault="000B6A2F" w:rsidP="00E50968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Изображение глупого робота: </w:t>
      </w:r>
      <w:r>
        <w:rPr>
          <w:noProof/>
          <w:lang w:val="ru-RU"/>
        </w:rPr>
        <w:drawing>
          <wp:inline distT="0" distB="0" distL="0" distR="0" wp14:anchorId="54D592F3" wp14:editId="76E73976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6" cy="10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4B8" w14:textId="192DD7AC" w:rsidR="001F6A08" w:rsidRDefault="001F6A08">
      <w:pPr>
        <w:rPr>
          <w:lang w:val="ru-RU"/>
        </w:rPr>
      </w:pPr>
      <w:r>
        <w:rPr>
          <w:lang w:val="ru-RU"/>
        </w:rPr>
        <w:br w:type="page"/>
      </w:r>
    </w:p>
    <w:p w14:paraId="297967D0" w14:textId="77777777" w:rsidR="00482F07" w:rsidRDefault="00482F07" w:rsidP="001F6A08">
      <w:pPr>
        <w:pStyle w:val="2"/>
        <w:ind w:left="720"/>
        <w:rPr>
          <w:sz w:val="28"/>
          <w:szCs w:val="28"/>
          <w:lang w:val="ru-RU"/>
        </w:rPr>
        <w:sectPr w:rsidR="00482F07" w:rsidSect="00F62C4C"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EB7AA2B" w14:textId="65DAB225" w:rsidR="001F6A08" w:rsidRDefault="001F6A08" w:rsidP="001F6A08">
      <w:pPr>
        <w:pStyle w:val="2"/>
        <w:ind w:left="720"/>
        <w:rPr>
          <w:sz w:val="28"/>
          <w:szCs w:val="28"/>
          <w:lang w:val="ru-RU"/>
        </w:rPr>
      </w:pPr>
      <w:r w:rsidRPr="001F6A08">
        <w:rPr>
          <w:sz w:val="28"/>
          <w:szCs w:val="28"/>
          <w:lang w:val="ru-RU"/>
        </w:rPr>
        <w:lastRenderedPageBreak/>
        <w:t>3.7 Реализация ключевых классов</w:t>
      </w:r>
    </w:p>
    <w:p w14:paraId="11F12BC2" w14:textId="0A93C2B8" w:rsidR="001F6A08" w:rsidRDefault="001F6A08" w:rsidP="001F6A08">
      <w:pPr>
        <w:rPr>
          <w:lang w:val="ru-RU"/>
        </w:rPr>
      </w:pPr>
    </w:p>
    <w:p w14:paraId="61A1D2E6" w14:textId="39F73BFE" w:rsidR="00482F07" w:rsidRDefault="00482F07" w:rsidP="00482F07">
      <w:pPr>
        <w:ind w:firstLine="720"/>
        <w:rPr>
          <w:lang w:val="ru-RU"/>
        </w:rPr>
      </w:pPr>
      <w:r>
        <w:rPr>
          <w:lang w:val="ru-RU"/>
        </w:rPr>
        <w:t>Класс игры</w:t>
      </w:r>
    </w:p>
    <w:p w14:paraId="6932E492" w14:textId="77777777" w:rsidR="00482F07" w:rsidRPr="00482F07" w:rsidRDefault="00482F07" w:rsidP="00482F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xitCellListener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татус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нициализац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initGam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IS_ON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верш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bor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AB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ово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л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abyrinth.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Robot&gt;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RobotsOn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Установить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заимную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рослушку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объектов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a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bot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ddExitCell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точкой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ыход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Telep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Teleport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LITTLE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уществованием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маленького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Destroy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BIG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рож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обыт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st&lt;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listener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dd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emove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 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.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.gameStatusChang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e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39EE2DB" w14:textId="319057C0" w:rsidR="001F6A08" w:rsidRDefault="001F6A08" w:rsidP="001F6A08">
      <w:pPr>
        <w:rPr>
          <w:lang w:val="en-US"/>
        </w:rPr>
      </w:pPr>
    </w:p>
    <w:p w14:paraId="09833BA4" w14:textId="22B5BD6A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игры</w:t>
      </w:r>
    </w:p>
    <w:p w14:paraId="72B6992C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Game </w:t>
      </w:r>
      <w:r w:rsidRPr="00482F07">
        <w:rPr>
          <w:color w:val="9876AA"/>
          <w:lang w:val="en-US"/>
        </w:rPr>
        <w:t>_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final </w:t>
      </w:r>
      <w:r w:rsidRPr="00482F07">
        <w:rPr>
          <w:color w:val="A9B7C6"/>
          <w:lang w:val="en-US"/>
        </w:rPr>
        <w:t>HashMap&lt;Field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 xml:space="preserve">_field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HashMap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FFC66D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Game gam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game </w:t>
      </w:r>
      <w:r w:rsidRPr="00482F07">
        <w:rPr>
          <w:color w:val="A9B7C6"/>
          <w:lang w:val="en-US"/>
        </w:rPr>
        <w:t>= 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add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List&lt;Robot&gt; robots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RobotsOn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: robots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.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robot).</w:t>
      </w:r>
      <w:proofErr w:type="spellStart"/>
      <w:r w:rsidRPr="00482F07">
        <w:rPr>
          <w:color w:val="A9B7C6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.addExitCell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Destroy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Destroyed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hereDestroyed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CellWhereDestroyed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: </w:t>
      </w:r>
      <w:proofErr w:type="spellStart"/>
      <w:r w:rsidRPr="00482F07">
        <w:rPr>
          <w:color w:val="A9B7C6"/>
          <w:lang w:val="en-US"/>
        </w:rPr>
        <w:t>e.getCellWhereDestroye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neighbourCell)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hereDestroyedWidget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from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From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to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To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rom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o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.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&amp;&amp; !(to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Widge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robotWidget.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</w:r>
      <w:r w:rsidRPr="00482F07">
        <w:rPr>
          <w:color w:val="BBB529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 teleport = </w:t>
      </w:r>
      <w:proofErr w:type="spellStart"/>
      <w:r w:rsidRPr="00482F07">
        <w:rPr>
          <w:color w:val="A9B7C6"/>
          <w:lang w:val="en-US"/>
        </w:rPr>
        <w:t>e.getTelepor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telepor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telepor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eleportWidget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130631A" w14:textId="13F70776" w:rsidR="00482F07" w:rsidRDefault="00482F07" w:rsidP="001F6A08">
      <w:pPr>
        <w:rPr>
          <w:lang w:val="en-US"/>
        </w:rPr>
      </w:pPr>
    </w:p>
    <w:p w14:paraId="06E5E4E1" w14:textId="4C913BF4" w:rsidR="00482F07" w:rsidRDefault="00482F07" w:rsidP="001F6A08">
      <w:pPr>
        <w:rPr>
          <w:lang w:val="ru-RU"/>
        </w:rPr>
      </w:pPr>
      <w:r>
        <w:rPr>
          <w:lang w:val="ru-RU"/>
        </w:rPr>
        <w:tab/>
        <w:t>Класс поля</w:t>
      </w:r>
    </w:p>
    <w:p w14:paraId="43E139EF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Field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width</w:t>
      </w:r>
      <w:r w:rsidRPr="00482F07">
        <w:rPr>
          <w:color w:val="CC7832"/>
          <w:lang w:val="en-US"/>
        </w:rPr>
        <w:t xml:space="preserve">, int </w:t>
      </w:r>
      <w:r w:rsidRPr="00482F07">
        <w:rPr>
          <w:color w:val="A9B7C6"/>
          <w:lang w:val="en-US"/>
        </w:rPr>
        <w:t>height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width </w:t>
      </w:r>
      <w:r w:rsidRPr="00482F07">
        <w:rPr>
          <w:color w:val="A9B7C6"/>
          <w:lang w:val="en-US"/>
        </w:rPr>
        <w:t>= 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height </w:t>
      </w:r>
      <w:r w:rsidRPr="00482F07">
        <w:rPr>
          <w:color w:val="A9B7C6"/>
          <w:lang w:val="en-US"/>
        </w:rPr>
        <w:t>= 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Выс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шири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int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int </w:t>
      </w:r>
      <w:proofErr w:type="spellStart"/>
      <w:r w:rsidRPr="00482F07">
        <w:rPr>
          <w:color w:val="FFC66D"/>
          <w:lang w:val="en-US"/>
        </w:rPr>
        <w:t>getWidth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Heigh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Ячейк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r w:rsidRPr="00482F07">
        <w:rPr>
          <w:color w:val="9876AA"/>
          <w:lang w:val="en-US"/>
        </w:rPr>
        <w:t xml:space="preserve">_cell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proofErr w:type="spellStart"/>
      <w:r w:rsidRPr="00482F07">
        <w:rPr>
          <w:color w:val="FFC66D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coordinates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coordinates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IndexOfCell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c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 == cell)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-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ByIndex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= index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contains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containsValu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ы</w:t>
      </w:r>
      <w:r w:rsidRPr="00482F07">
        <w:rPr>
          <w:color w:val="808080"/>
          <w:lang w:val="en-US"/>
        </w:rPr>
        <w:t xml:space="preserve">, </w:t>
      </w:r>
      <w:r>
        <w:rPr>
          <w:color w:val="808080"/>
        </w:rPr>
        <w:t>находящиес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r w:rsidRPr="00482F07">
        <w:rPr>
          <w:color w:val="9876AA"/>
          <w:lang w:val="en-US"/>
        </w:rPr>
        <w:t xml:space="preserve">_robot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proofErr w:type="spellStart"/>
      <w:r w:rsidRPr="00482F07">
        <w:rPr>
          <w:color w:val="FFC66D"/>
          <w:lang w:val="en-US"/>
        </w:rPr>
        <w:t>get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isEmpty</w:t>
      </w:r>
      <w:proofErr w:type="spellEnd"/>
      <w:r w:rsidRPr="00482F07">
        <w:rPr>
          <w:color w:val="A9B7C6"/>
          <w:lang w:val="en-US"/>
        </w:rPr>
        <w:t xml:space="preserve">()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proofErr w:type="spellStart"/>
      <w:r w:rsidRPr="00482F07">
        <w:rPr>
          <w:color w:val="A9B7C6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Точк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стро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82F07">
        <w:rPr>
          <w:color w:val="808080"/>
          <w:lang w:val="en-US"/>
        </w:rPr>
        <w:t xml:space="preserve"> </w:t>
      </w:r>
      <w:proofErr w:type="spellStart"/>
      <w:r w:rsidRPr="00482F07">
        <w:rPr>
          <w:color w:val="808080"/>
          <w:lang w:val="en-US"/>
        </w:rPr>
        <w:t>exitPoint</w:t>
      </w:r>
      <w:proofErr w:type="spellEnd"/>
      <w:r w:rsidRPr="00482F07">
        <w:rPr>
          <w:color w:val="808080"/>
          <w:lang w:val="en-US"/>
        </w:rPr>
        <w:t xml:space="preserve"> 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j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j &lt;=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j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j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.equa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Cell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entrySet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direction :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A9B7C6"/>
          <w:lang w:val="en-US"/>
        </w:rPr>
        <w:t>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Key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Point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    </w:t>
      </w:r>
      <w:proofErr w:type="spellStart"/>
      <w:r w:rsidRPr="00482F07">
        <w:rPr>
          <w:color w:val="A9B7C6"/>
          <w:lang w:val="en-US"/>
        </w:rPr>
        <w:t>cell.getValue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s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(Robot)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7AB5DFFF" w14:textId="771A0725" w:rsidR="00482F07" w:rsidRDefault="00482F07" w:rsidP="001F6A08">
      <w:pPr>
        <w:rPr>
          <w:lang w:val="en-US"/>
        </w:rPr>
      </w:pPr>
    </w:p>
    <w:p w14:paraId="3C910676" w14:textId="0667D5F5" w:rsidR="00482F07" w:rsidRDefault="00482F07" w:rsidP="001F6A08">
      <w:pPr>
        <w:rPr>
          <w:lang w:val="ru-RU"/>
        </w:rPr>
      </w:pPr>
      <w:r>
        <w:rPr>
          <w:lang w:val="ru-RU"/>
        </w:rPr>
        <w:tab/>
        <w:t>Виджет поля</w:t>
      </w:r>
    </w:p>
    <w:p w14:paraId="2F4438AD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 xml:space="preserve">Field </w:t>
      </w:r>
      <w:proofErr w:type="spellStart"/>
      <w:r w:rsidRPr="00482F07">
        <w:rPr>
          <w:color w:val="A9B7C6"/>
          <w:lang w:val="en-US"/>
        </w:rPr>
        <w:t>field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BBB529"/>
          <w:lang w:val="en-US"/>
        </w:rPr>
        <w:t xml:space="preserve">@NotNul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field </w:t>
      </w:r>
      <w:r w:rsidRPr="00482F07">
        <w:rPr>
          <w:color w:val="A9B7C6"/>
          <w:lang w:val="en-US"/>
        </w:rPr>
        <w:t>= 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Y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WidgetFactory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9876AA"/>
          <w:lang w:val="en-US"/>
        </w:rPr>
        <w:t>_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void </w:t>
      </w:r>
      <w:proofErr w:type="spellStart"/>
      <w:r w:rsidRPr="00482F07">
        <w:rPr>
          <w:color w:val="FFC66D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Heigh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gt;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--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add(</w:t>
      </w:r>
      <w:proofErr w:type="spellStart"/>
      <w:r w:rsidRPr="00482F07">
        <w:rPr>
          <w:color w:val="A9B7C6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e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    </w:t>
      </w:r>
      <w:proofErr w:type="spellStart"/>
      <w:r w:rsidRPr="00482F07">
        <w:rPr>
          <w:color w:val="A9B7C6"/>
          <w:lang w:val="en-US"/>
        </w:rPr>
        <w:t>ea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amp;&amp; 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 xml:space="preserve">throw new </w:t>
      </w:r>
      <w:proofErr w:type="spellStart"/>
      <w:r w:rsidRPr="00482F07">
        <w:rPr>
          <w:color w:val="A9B7C6"/>
          <w:lang w:val="en-US"/>
        </w:rPr>
        <w:t>IllegalArgumentExcep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A8759"/>
          <w:lang w:val="en-US"/>
        </w:rPr>
        <w:t>"</w:t>
      </w:r>
      <w:r>
        <w:rPr>
          <w:color w:val="6A8759"/>
        </w:rPr>
        <w:t>Невер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зада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направление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расположения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стен</w:t>
      </w:r>
      <w:r w:rsidRPr="00482F07">
        <w:rPr>
          <w:color w:val="6A8759"/>
          <w:lang w:val="en-US"/>
        </w:rPr>
        <w:t>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row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row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row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887BCA5" w14:textId="7B076A3D" w:rsidR="00482F07" w:rsidRDefault="00482F07" w:rsidP="001F6A08">
      <w:pPr>
        <w:rPr>
          <w:lang w:val="en-US"/>
        </w:rPr>
      </w:pPr>
    </w:p>
    <w:p w14:paraId="6683AD41" w14:textId="09E8B14D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ласс робота</w:t>
      </w:r>
    </w:p>
    <w:p w14:paraId="05FB32D3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abstract clas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CellItem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зиция</w:t>
      </w:r>
      <w:r w:rsidRPr="00482F07">
        <w:rPr>
          <w:color w:val="808080"/>
          <w:lang w:val="en-US"/>
        </w:rPr>
        <w:t xml:space="preserve"> 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ell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cell)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 xml:space="preserve">(cell) 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>= 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setNull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 xml:space="preserve">cell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=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A9B7C6"/>
          <w:lang w:val="en-US"/>
        </w:rPr>
        <w:br/>
        <w:t xml:space="preserve">               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tru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abstract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Генерац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и</w:t>
      </w:r>
      <w:r w:rsidRPr="00482F07">
        <w:rPr>
          <w:color w:val="808080"/>
          <w:lang w:val="en-US"/>
        </w:rPr>
        <w:t xml:space="preserve"> 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From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MadeMove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EE68547" w14:textId="06D44F98" w:rsidR="00482F07" w:rsidRDefault="00482F07" w:rsidP="001F6A08">
      <w:pPr>
        <w:rPr>
          <w:lang w:val="en-US"/>
        </w:rPr>
      </w:pPr>
    </w:p>
    <w:p w14:paraId="19FE1F89" w14:textId="00E1DB90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ласс маленького робота</w:t>
      </w:r>
    </w:p>
    <w:p w14:paraId="6E32CF12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Destroyable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 xml:space="preserve">(direction)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A9B7C6"/>
          <w:lang w:val="en-US"/>
        </w:rPr>
        <w:t>&amp;&amp;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.</w:t>
      </w:r>
      <w:proofErr w:type="spellStart"/>
      <w:r w:rsidRPr="00482F07">
        <w:rPr>
          <w:color w:val="A9B7C6"/>
          <w:lang w:val="en-US"/>
        </w:rPr>
        <w:t>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return true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Уничтож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destroy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уничтожении</w:t>
      </w:r>
      <w:r w:rsidRPr="00482F07">
        <w:rPr>
          <w:color w:val="808080"/>
          <w:lang w:val="en-US"/>
        </w:rPr>
        <w:t xml:space="preserve"> 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WhereDestroyed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Destroyed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Destroyed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73B0E579" w14:textId="4196BD45" w:rsidR="00482F07" w:rsidRDefault="00482F07" w:rsidP="001F6A08">
      <w:pPr>
        <w:rPr>
          <w:lang w:val="en-US"/>
        </w:rPr>
      </w:pPr>
    </w:p>
    <w:p w14:paraId="4EE7D5C9" w14:textId="506C5CBF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маленького робота</w:t>
      </w:r>
    </w:p>
    <w:p w14:paraId="47FFE887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Focusabl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rue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addKe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Little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6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Ke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Typ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Pres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k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ke.getKeyCod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Relea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</w:t>
      </w:r>
      <w:r w:rsidRPr="00482F07">
        <w:rPr>
          <w:color w:val="A9B7C6"/>
          <w:lang w:val="en-US"/>
        </w:rPr>
        <w:t xml:space="preserve">(direction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swi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CC7832"/>
          <w:lang w:val="en-US"/>
        </w:rPr>
        <w:t xml:space="preserve">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W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S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A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D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default </w:t>
      </w:r>
      <w:r w:rsidRPr="00482F07">
        <w:rPr>
          <w:color w:val="A9B7C6"/>
          <w:lang w:val="en-US"/>
        </w:rPr>
        <w:t xml:space="preserve">-&gt;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</w:t>
      </w:r>
      <w:r w:rsidRPr="00482F07">
        <w:rPr>
          <w:color w:val="A9B7C6"/>
          <w:lang w:val="en-US"/>
        </w:rPr>
        <w:t>direc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682EF675" w14:textId="77777777" w:rsidR="00482F07" w:rsidRPr="00482F07" w:rsidRDefault="00482F07" w:rsidP="001F6A08">
      <w:pPr>
        <w:rPr>
          <w:lang w:val="en-US"/>
        </w:rPr>
      </w:pPr>
    </w:p>
    <w:p w14:paraId="0EB6C683" w14:textId="0BFF4D9F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ласс большого робота</w:t>
      </w:r>
    </w:p>
    <w:p w14:paraId="4904EAB0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PathFind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pathFinder.forget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Цель</w:t>
      </w:r>
      <w:r w:rsidRPr="00482F07">
        <w:rPr>
          <w:color w:val="808080"/>
          <w:lang w:val="en-US"/>
        </w:rPr>
        <w:t xml:space="preserve"> ---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estroyable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Target</w:t>
      </w:r>
      <w:proofErr w:type="spellEnd"/>
      <w:r w:rsidRPr="00482F07">
        <w:rPr>
          <w:color w:val="A9B7C6"/>
          <w:lang w:val="en-US"/>
        </w:rPr>
        <w:t>(Destroyable targe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>= targe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target</w:t>
      </w:r>
      <w:r w:rsidRPr="00482F07">
        <w:rPr>
          <w:color w:val="A9B7C6"/>
          <w:lang w:val="en-US"/>
        </w:rPr>
        <w:t>.destroy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 xml:space="preserve">_characteristic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ViscosityCharacteristic</w:t>
      </w:r>
      <w:proofErr w:type="spellEnd"/>
      <w:r w:rsidRPr="00482F07">
        <w:rPr>
          <w:color w:val="A9B7C6"/>
          <w:lang w:val="en-US"/>
        </w:rPr>
        <w:t xml:space="preserve">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6897BB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--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>(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move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) &amp;&amp;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>) ==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distanceToTar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stanceFromCell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stanceToTarget.getX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 xml:space="preserve">2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distanceToTarget.getY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>2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findPath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pathToMove.isEmpty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Dire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rectionsTo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.po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||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private int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setLandscapeCharacteristic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LandscapeSegment().getCharacteristic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etLandscapeCharacteristic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characteristic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>= characteristic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>= (</w:t>
      </w:r>
      <w:r w:rsidRPr="00482F07">
        <w:rPr>
          <w:color w:val="CC7832"/>
          <w:lang w:val="en-US"/>
        </w:rPr>
        <w:t>int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Math.</w:t>
      </w:r>
      <w:r w:rsidRPr="00482F07">
        <w:rPr>
          <w:i/>
          <w:iCs/>
          <w:color w:val="A9B7C6"/>
          <w:lang w:val="en-US"/>
        </w:rPr>
        <w:t>floo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haracteristic</w:t>
      </w:r>
      <w:r w:rsidRPr="00482F07">
        <w:rPr>
          <w:color w:val="A9B7C6"/>
          <w:lang w:val="en-US"/>
        </w:rPr>
        <w:t>.getCoefficien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482F07">
        <w:rPr>
          <w:color w:val="808080"/>
          <w:lang w:val="en-US"/>
        </w:rPr>
        <w:t xml:space="preserve"> 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C5190F2" w14:textId="27D33735" w:rsidR="00482F07" w:rsidRDefault="00482F07" w:rsidP="001F6A08">
      <w:pPr>
        <w:rPr>
          <w:lang w:val="en-US"/>
        </w:rPr>
      </w:pPr>
    </w:p>
    <w:p w14:paraId="6CF9AD24" w14:textId="009645EE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Класс-помощник для поиска пути</w:t>
      </w:r>
    </w:p>
    <w:p w14:paraId="7B3F2245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>(Field fiel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>= 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Field </w:t>
      </w:r>
      <w:r w:rsidRPr="00660CAD">
        <w:rPr>
          <w:color w:val="9876AA"/>
          <w:lang w:val="en-US"/>
        </w:rPr>
        <w:t>_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athFind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robot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robot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robot.dropPathFinder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findPath</w:t>
      </w:r>
      <w:proofErr w:type="spellEnd"/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>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 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proofErr w:type="spellStart"/>
      <w:r w:rsidRPr="00660CAD">
        <w:rPr>
          <w:color w:val="A9B7C6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</w:t>
      </w:r>
      <w:r w:rsidRPr="00660CAD">
        <w:rPr>
          <w:color w:val="CC7832"/>
          <w:lang w:val="en-US"/>
        </w:rPr>
        <w:t>private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FFC66D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распростран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олны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ew int</w:t>
      </w:r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s</w:t>
      </w:r>
      <w:proofErr w:type="spellEnd"/>
      <w:r w:rsidRPr="00660CAD">
        <w:rPr>
          <w:color w:val="A9B7C6"/>
          <w:lang w:val="en-US"/>
        </w:rPr>
        <w:t>().size()]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и</w:t>
      </w:r>
      <w:r w:rsidRPr="00660CAD">
        <w:rPr>
          <w:color w:val="808080"/>
          <w:lang w:val="en-US"/>
        </w:rPr>
        <w:t xml:space="preserve">" </w:t>
      </w:r>
      <w:r>
        <w:rPr>
          <w:color w:val="808080"/>
        </w:rPr>
        <w:t>кажд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 xml:space="preserve">;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счетчик</w:t>
      </w:r>
      <w:r w:rsidRPr="00660CAD">
        <w:rPr>
          <w:color w:val="808080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] 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CC7832"/>
          <w:lang w:val="en-US"/>
        </w:rPr>
        <w:t xml:space="preserve">;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инициализаци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markedCells.clon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++) {</w:t>
      </w:r>
      <w:r w:rsidRPr="00660CAD">
        <w:rPr>
          <w:color w:val="A9B7C6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 =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) {             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начин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сматрив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у</w:t>
      </w:r>
      <w:r w:rsidRPr="00660CAD">
        <w:rPr>
          <w:color w:val="808080"/>
          <w:lang w:val="en-US"/>
        </w:rPr>
        <w:t>"</w:t>
      </w:r>
      <w:r w:rsidRPr="00660CAD">
        <w:rPr>
          <w:color w:val="808080"/>
          <w:lang w:val="en-US"/>
        </w:rPr>
        <w:br/>
        <w:t xml:space="preserve">                    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>] = (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+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    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>++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ew int</w:t>
      </w:r>
      <w:r w:rsidRPr="00660CAD">
        <w:rPr>
          <w:color w:val="A9B7C6"/>
          <w:lang w:val="en-US"/>
        </w:rPr>
        <w:t>[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]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>[] first</w:t>
      </w:r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>[] secon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!= </w:t>
      </w:r>
      <w:proofErr w:type="spellStart"/>
      <w:r w:rsidRPr="00660CAD">
        <w:rPr>
          <w:color w:val="A9B7C6"/>
          <w:lang w:val="en-US"/>
        </w:rPr>
        <w:t>second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++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first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] != second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восстановл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!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аз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paramsPaveTheRoute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ый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!=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) {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</w:r>
      <w:r w:rsidRPr="00660CAD">
        <w:rPr>
          <w:color w:val="808080"/>
          <w:lang w:val="en-US"/>
        </w:rPr>
        <w:lastRenderedPageBreak/>
        <w:t xml:space="preserve">    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]</w:t>
      </w:r>
      <w:r w:rsidRPr="00660CAD">
        <w:rPr>
          <w:color w:val="A9B7C6"/>
          <w:lang w:val="en-US"/>
        </w:rPr>
        <w:br/>
        <w:t xml:space="preserve">                            ==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] -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 xml:space="preserve">) {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60CAD">
        <w:rPr>
          <w:color w:val="808080"/>
          <w:lang w:val="en-US"/>
        </w:rPr>
        <w:t xml:space="preserve"> 1 </w:t>
      </w:r>
      <w:r>
        <w:rPr>
          <w:color w:val="808080"/>
        </w:rPr>
        <w:t>меньше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ч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едыдуще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>//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нов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текущим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paramsPaveTheRoute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занос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>break;</w:t>
      </w:r>
      <w:r w:rsidRPr="00660CAD">
        <w:rPr>
          <w:color w:val="CC7832"/>
          <w:lang w:val="en-US"/>
        </w:rPr>
        <w:br/>
        <w:t xml:space="preserve">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List&lt;Cell&gt; </w:t>
      </w:r>
      <w:proofErr w:type="spellStart"/>
      <w:r w:rsidRPr="00660CAD">
        <w:rPr>
          <w:color w:val="FFC66D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Cell cell) {</w:t>
      </w:r>
      <w:r w:rsidRPr="00660CAD">
        <w:rPr>
          <w:color w:val="A9B7C6"/>
          <w:lang w:val="en-US"/>
        </w:rPr>
        <w:br/>
        <w:t xml:space="preserve">        List&lt;Cell&gt;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ellEntry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cell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Entry.getKey</w:t>
      </w:r>
      <w:proofErr w:type="spellEnd"/>
      <w:r w:rsidRPr="00660CAD">
        <w:rPr>
          <w:color w:val="A9B7C6"/>
          <w:lang w:val="en-US"/>
        </w:rPr>
        <w:t>())) {</w:t>
      </w:r>
      <w:r w:rsidRPr="00660CAD">
        <w:rPr>
          <w:color w:val="A9B7C6"/>
          <w:lang w:val="en-US"/>
        </w:rPr>
        <w:br/>
        <w:t xml:space="preserve">                </w:t>
      </w:r>
      <w:proofErr w:type="spellStart"/>
      <w:r w:rsidRPr="00660CAD">
        <w:rPr>
          <w:color w:val="A9B7C6"/>
          <w:lang w:val="en-US"/>
        </w:rPr>
        <w:t>neighbours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Entry.getValu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 posi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rection direction)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osition.getNeighbourCell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position.getWallSegmen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0057981" w14:textId="77777777" w:rsidR="00482F07" w:rsidRPr="00660CAD" w:rsidRDefault="00482F07" w:rsidP="001F6A08">
      <w:pPr>
        <w:rPr>
          <w:lang w:val="en-US"/>
        </w:rPr>
      </w:pPr>
    </w:p>
    <w:p w14:paraId="2AAC59E1" w14:textId="4EBC7D4F" w:rsidR="00482F07" w:rsidRDefault="00482F07" w:rsidP="001F6A08">
      <w:pPr>
        <w:rPr>
          <w:lang w:val="ru-RU"/>
        </w:rPr>
      </w:pPr>
      <w:r w:rsidRPr="00660CAD">
        <w:rPr>
          <w:lang w:val="en-US"/>
        </w:rPr>
        <w:tab/>
      </w:r>
      <w:r>
        <w:rPr>
          <w:lang w:val="ru-RU"/>
        </w:rPr>
        <w:t>Виджет большого робота</w:t>
      </w:r>
    </w:p>
    <w:p w14:paraId="00815876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Big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96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302031AB" w14:textId="7DEFD5DF" w:rsidR="00482F07" w:rsidRDefault="00482F07" w:rsidP="001F6A08">
      <w:pPr>
        <w:rPr>
          <w:lang w:val="en-US"/>
        </w:rPr>
      </w:pPr>
    </w:p>
    <w:p w14:paraId="70CE81F6" w14:textId="1871B5B9" w:rsidR="00482F07" w:rsidRDefault="00482F07" w:rsidP="001F6A08">
      <w:pPr>
        <w:rPr>
          <w:lang w:val="ru-RU"/>
        </w:rPr>
      </w:pPr>
      <w:r>
        <w:rPr>
          <w:lang w:val="en-US"/>
        </w:rPr>
        <w:tab/>
      </w:r>
      <w:r w:rsidR="00660CAD">
        <w:rPr>
          <w:lang w:val="ru-RU"/>
        </w:rPr>
        <w:t>Класс клетки</w:t>
      </w:r>
    </w:p>
    <w:p w14:paraId="2DBF9E46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Cell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Cell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coordinates </w:t>
      </w:r>
      <w:r w:rsidRPr="00660CAD">
        <w:rPr>
          <w:color w:val="A9B7C6"/>
          <w:lang w:val="en-US"/>
        </w:rPr>
        <w:t>= 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Координаты</w:t>
      </w:r>
      <w:r w:rsidRPr="00660CAD">
        <w:rPr>
          <w:color w:val="808080"/>
          <w:lang w:val="en-US"/>
        </w:rPr>
        <w:t xml:space="preserve"> 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660CAD">
        <w:rPr>
          <w:color w:val="808080"/>
          <w:lang w:val="en-US"/>
        </w:rPr>
        <w:t xml:space="preserve"> 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proofErr w:type="spellStart"/>
      <w:r w:rsidRPr="00660CAD">
        <w:rPr>
          <w:color w:val="FFC66D"/>
          <w:lang w:val="en-US"/>
        </w:rPr>
        <w:t>getNeighbourCells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NeighbourCell</w:t>
      </w:r>
      <w:proofErr w:type="spellEnd"/>
      <w:r w:rsidRPr="00660CAD">
        <w:rPr>
          <w:color w:val="A9B7C6"/>
          <w:lang w:val="en-US"/>
        </w:rPr>
        <w:t>(Cell cell</w:t>
      </w:r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return </w:t>
      </w:r>
      <w:proofErr w:type="spellStart"/>
      <w:r w:rsidRPr="00660CAD">
        <w:rPr>
          <w:color w:val="A9B7C6"/>
          <w:lang w:val="en-US"/>
        </w:rPr>
        <w:t>cell.s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cell.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 xml:space="preserve">()) == </w:t>
      </w:r>
      <w:r w:rsidRPr="00660CAD">
        <w:rPr>
          <w:color w:val="CC7832"/>
          <w:lang w:val="en-US"/>
        </w:rPr>
        <w:t>this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FFC66D"/>
          <w:lang w:val="en-US"/>
        </w:rPr>
        <w:t>g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FFC66D"/>
          <w:lang w:val="en-US"/>
        </w:rPr>
        <w:t>getNeighbourDirec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A9B7C6"/>
          <w:lang w:val="en-US"/>
        </w:rPr>
        <w:t>direction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 == cell) {</w:t>
      </w:r>
      <w:r w:rsidRPr="00660CAD">
        <w:rPr>
          <w:color w:val="A9B7C6"/>
          <w:lang w:val="en-US"/>
        </w:rPr>
        <w:br/>
        <w:t xml:space="preserve">                direction =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direc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ами</w:t>
      </w:r>
      <w:r w:rsidRPr="00660CAD">
        <w:rPr>
          <w:color w:val="808080"/>
          <w:lang w:val="en-US"/>
        </w:rPr>
        <w:t xml:space="preserve"> 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DistanceFromCellTo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sta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Direction&gt; </w:t>
      </w:r>
      <w:proofErr w:type="spellStart"/>
      <w:r w:rsidRPr="00660CAD">
        <w:rPr>
          <w:color w:val="FFC66D"/>
          <w:lang w:val="en-US"/>
        </w:rPr>
        <w:t>getDirectionsToMov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Direction&gt; directions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 xml:space="preserve">difference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ffere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NOR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SOU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EA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WE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direction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robot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color w:val="A9B7C6"/>
          <w:lang w:val="en-US"/>
        </w:rPr>
        <w:t>robot.canBeLocatedA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Robot temp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temp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тены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direction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Ландшафт</w:t>
      </w:r>
      <w:r w:rsidRPr="00660CAD">
        <w:rPr>
          <w:color w:val="808080"/>
          <w:lang w:val="en-US"/>
        </w:rPr>
        <w:t xml:space="preserve"> 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LandscapeSegmen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Landscape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tru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5D5525E4" w14:textId="4DA7505F" w:rsidR="00660CAD" w:rsidRDefault="00660CAD" w:rsidP="001F6A08">
      <w:pPr>
        <w:rPr>
          <w:lang w:val="en-US"/>
        </w:rPr>
      </w:pPr>
    </w:p>
    <w:p w14:paraId="26C33650" w14:textId="24BD4F06" w:rsidR="00660CAD" w:rsidRDefault="00660CAD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клетки</w:t>
      </w:r>
    </w:p>
    <w:p w14:paraId="288A17F7" w14:textId="77777777" w:rsidR="00660CAD" w:rsidRDefault="00660CAD" w:rsidP="00660CAD">
      <w:pPr>
        <w:pStyle w:val="HTML"/>
        <w:shd w:val="clear" w:color="auto" w:fill="2B2B2B"/>
        <w:rPr>
          <w:color w:val="A9B7C6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CC7832"/>
          <w:lang w:val="en-US"/>
        </w:rPr>
        <w:t xml:space="preserve">, 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Backgroun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BACKGROUND_COLO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final int </w:t>
      </w:r>
      <w:r w:rsidRPr="00660CAD">
        <w:rPr>
          <w:i/>
          <w:iCs/>
          <w:color w:val="9876AA"/>
          <w:lang w:val="en-US"/>
        </w:rPr>
        <w:t xml:space="preserve">CELL_SIZ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6897BB"/>
          <w:lang w:val="en-US"/>
        </w:rPr>
        <w:t>12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CC7832"/>
          <w:lang w:val="en-US"/>
        </w:rPr>
        <w:t>enum</w:t>
      </w:r>
      <w:proofErr w:type="spellEnd"/>
      <w:r w:rsidRPr="00660CAD">
        <w:rPr>
          <w:color w:val="CC7832"/>
          <w:lang w:val="en-US"/>
        </w:rPr>
        <w:t xml:space="preserve"> </w:t>
      </w:r>
      <w:r w:rsidRPr="00660CAD">
        <w:rPr>
          <w:color w:val="A9B7C6"/>
          <w:lang w:val="en-US"/>
        </w:rPr>
        <w:t>Layer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TOP</w:t>
      </w:r>
      <w:r w:rsidRPr="00660CAD">
        <w:rPr>
          <w:color w:val="CC7832"/>
          <w:lang w:val="en-US"/>
        </w:rPr>
        <w:t>,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BOTTOM</w:t>
      </w:r>
      <w:r w:rsidRPr="00660CAD">
        <w:rPr>
          <w:i/>
          <w:iCs/>
          <w:color w:val="9876AA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HashMap&lt;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Hash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add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size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2</w:t>
      </w:r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throw new </w:t>
      </w:r>
      <w:proofErr w:type="spellStart"/>
      <w:r w:rsidRPr="00660CAD">
        <w:rPr>
          <w:color w:val="A9B7C6"/>
          <w:lang w:val="en-US"/>
        </w:rPr>
        <w:t>IllegalArgumentExcep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6A8759"/>
          <w:lang w:val="en-US"/>
        </w:rPr>
        <w:t>"</w:t>
      </w:r>
      <w:r>
        <w:rPr>
          <w:color w:val="6A8759"/>
        </w:rPr>
        <w:t>Попытка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установить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ячейку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иджетов</w:t>
      </w:r>
      <w:r w:rsidRPr="00660CAD">
        <w:rPr>
          <w:color w:val="6A8759"/>
          <w:lang w:val="en-US"/>
        </w:rPr>
        <w:t>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>index = -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Layer </w:t>
      </w:r>
      <w:proofErr w:type="spellStart"/>
      <w:r w:rsidRPr="00660CAD">
        <w:rPr>
          <w:color w:val="A9B7C6"/>
          <w:lang w:val="en-US"/>
        </w:rPr>
        <w:t>layer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BOTTOM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RobotWidge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index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</w:t>
      </w:r>
      <w:r w:rsidRPr="00660CAD">
        <w:rPr>
          <w:color w:val="A9B7C6"/>
          <w:lang w:val="en-US"/>
        </w:rPr>
        <w:t xml:space="preserve">layer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add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item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== </w:t>
      </w:r>
      <w:proofErr w:type="spellStart"/>
      <w:r w:rsidRPr="00660CAD">
        <w:rPr>
          <w:color w:val="A9B7C6"/>
          <w:lang w:val="en-US"/>
        </w:rPr>
        <w:t>item.getValue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    remove(</w:t>
      </w:r>
      <w:proofErr w:type="spellStart"/>
      <w:r w:rsidRPr="00660CAD">
        <w:rPr>
          <w:color w:val="A9B7C6"/>
          <w:lang w:val="en-US"/>
        </w:rPr>
        <w:t>item.getKey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? </w:t>
      </w:r>
      <w:proofErr w:type="gramStart"/>
      <w:r>
        <w:rPr>
          <w:color w:val="6897BB"/>
        </w:rPr>
        <w:t xml:space="preserve">0 </w:t>
      </w:r>
      <w:r>
        <w:rPr>
          <w:color w:val="A9B7C6"/>
        </w:rPr>
        <w:t>:</w:t>
      </w:r>
      <w:proofErr w:type="gramEnd"/>
      <w:r>
        <w:rPr>
          <w:color w:val="A9B7C6"/>
        </w:rPr>
        <w:t xml:space="preserve"> 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_</w:t>
      </w:r>
      <w:proofErr w:type="spellStart"/>
      <w:r>
        <w:rPr>
          <w:color w:val="9876AA"/>
        </w:rPr>
        <w:t>widgetItems</w:t>
      </w:r>
      <w:r>
        <w:rPr>
          <w:color w:val="A9B7C6"/>
        </w:rPr>
        <w:t>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pa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D8D5187" w14:textId="0986BCFE" w:rsidR="00660CAD" w:rsidRDefault="00660CAD" w:rsidP="001F6A08">
      <w:pPr>
        <w:rPr>
          <w:lang w:val="ru-RU"/>
        </w:rPr>
      </w:pPr>
    </w:p>
    <w:p w14:paraId="110D216F" w14:textId="46C0DA79" w:rsidR="00660CAD" w:rsidRDefault="00660CAD" w:rsidP="001F6A08">
      <w:pPr>
        <w:rPr>
          <w:lang w:val="ru-RU"/>
        </w:rPr>
      </w:pPr>
      <w:r>
        <w:rPr>
          <w:lang w:val="ru-RU"/>
        </w:rPr>
        <w:tab/>
        <w:t>Класс точки выхода</w:t>
      </w:r>
    </w:p>
    <w:p w14:paraId="5EDCB57A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 xml:space="preserve">Cell </w:t>
      </w:r>
      <w:r w:rsidRPr="00660CAD">
        <w:rPr>
          <w:color w:val="CC7832"/>
          <w:lang w:val="en-US"/>
        </w:rPr>
        <w:t xml:space="preserve">implements </w:t>
      </w:r>
      <w:proofErr w:type="spellStart"/>
      <w:r w:rsidRPr="00660CAD">
        <w:rPr>
          <w:color w:val="A9B7C6"/>
          <w:lang w:val="en-US"/>
        </w:rPr>
        <w:t>RobotMoveListen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(coordinates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void </w:t>
      </w:r>
      <w:proofErr w:type="spellStart"/>
      <w:r w:rsidRPr="00660CAD">
        <w:rPr>
          <w:color w:val="FFC66D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660CAD">
        <w:rPr>
          <w:color w:val="808080"/>
          <w:lang w:val="en-US"/>
        </w:rPr>
        <w:t xml:space="preserve"> 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obotMadeMov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RobotMoveEvent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ittleRobot</w:t>
      </w:r>
      <w:proofErr w:type="spellEnd"/>
      <w:r w:rsidRPr="00660CAD">
        <w:rPr>
          <w:color w:val="A9B7C6"/>
          <w:lang w:val="en-US"/>
        </w:rPr>
        <w:t xml:space="preserve"> 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e.getRobo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660CAD">
        <w:rPr>
          <w:color w:val="808080"/>
          <w:lang w:val="en-US"/>
        </w:rPr>
        <w:t xml:space="preserve"> 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List&lt;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 xml:space="preserve">_listener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index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index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remove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 :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 xml:space="preserve"> e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edRobot</w:t>
      </w:r>
      <w:proofErr w:type="spellEnd"/>
      <w:r w:rsidRPr="00660CAD">
        <w:rPr>
          <w:color w:val="A9B7C6"/>
          <w:lang w:val="en-US"/>
        </w:rPr>
        <w:t>(robot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l.robotTeleported</w:t>
      </w:r>
      <w:proofErr w:type="spellEnd"/>
      <w:r w:rsidRPr="00660CAD">
        <w:rPr>
          <w:color w:val="A9B7C6"/>
          <w:lang w:val="en-US"/>
        </w:rPr>
        <w:t>(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F8A26E6" w14:textId="74D47EBE" w:rsidR="00660CAD" w:rsidRDefault="00660CAD" w:rsidP="001F6A08">
      <w:pPr>
        <w:rPr>
          <w:lang w:val="en-US"/>
        </w:rPr>
      </w:pPr>
    </w:p>
    <w:p w14:paraId="170F42C0" w14:textId="3AE0EF5F" w:rsidR="00660CAD" w:rsidRDefault="00660CAD" w:rsidP="001F6A08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иджет точки выхода</w:t>
      </w:r>
    </w:p>
    <w:p w14:paraId="3582F799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proofErr w:type="gram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</w:t>
      </w:r>
      <w:proofErr w:type="gramEnd"/>
      <w:r w:rsidRPr="00660CAD">
        <w:rPr>
          <w:color w:val="A9B7C6"/>
          <w:lang w:val="en-US"/>
        </w:rPr>
        <w:t>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ExitCell.png"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0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80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24BEC0C" w14:textId="0882C2F9" w:rsidR="00660CAD" w:rsidRDefault="00660CAD" w:rsidP="001F6A08">
      <w:pPr>
        <w:rPr>
          <w:lang w:val="en-US"/>
        </w:rPr>
      </w:pPr>
    </w:p>
    <w:p w14:paraId="1B7E8474" w14:textId="040082C5" w:rsidR="00660CAD" w:rsidRDefault="00660CAD" w:rsidP="001F6A08">
      <w:pPr>
        <w:rPr>
          <w:lang w:val="ru-RU"/>
        </w:rPr>
      </w:pPr>
      <w:r>
        <w:rPr>
          <w:lang w:val="ru-RU"/>
        </w:rPr>
        <w:lastRenderedPageBreak/>
        <w:tab/>
        <w:t>Класс сегмента стены</w:t>
      </w:r>
    </w:p>
    <w:p w14:paraId="6C011C28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entryCell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betweenCell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firstEntr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i/>
          <w:iCs/>
          <w:color w:val="A9B7C6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    &amp;&amp; entryCell.getValue().getWallSegment(entryCell.getKey().getOppositeDirection()) != 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position</w:t>
      </w:r>
      <w:r w:rsidRPr="00660CAD">
        <w:rPr>
          <w:color w:val="A9B7C6"/>
          <w:lang w:val="en-US"/>
        </w:rPr>
        <w:t>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Posi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posi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stat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posi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posi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cell : </w:t>
      </w:r>
      <w:proofErr w:type="spellStart"/>
      <w:r w:rsidRPr="00660CAD">
        <w:rPr>
          <w:color w:val="A9B7C6"/>
          <w:lang w:val="en-US"/>
        </w:rPr>
        <w:t>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.getValue().getWallSegment(cell.getKey().getOppositeDirection()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2A57B36" w14:textId="24BF2859" w:rsidR="00660CAD" w:rsidRDefault="00660CAD" w:rsidP="001F6A08">
      <w:pPr>
        <w:rPr>
          <w:lang w:val="ru-RU"/>
        </w:rPr>
      </w:pPr>
    </w:p>
    <w:p w14:paraId="547B9794" w14:textId="12DD1C31" w:rsidR="00660CAD" w:rsidRDefault="00660CAD" w:rsidP="001F6A08">
      <w:pPr>
        <w:rPr>
          <w:lang w:val="ru-RU"/>
        </w:rPr>
      </w:pPr>
      <w:r>
        <w:rPr>
          <w:lang w:val="ru-RU"/>
        </w:rPr>
        <w:tab/>
        <w:t>Виджет стены</w:t>
      </w:r>
    </w:p>
    <w:p w14:paraId="0DD1C881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>(Orientation orienta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 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final </w:t>
      </w:r>
      <w:r w:rsidRPr="00660CAD">
        <w:rPr>
          <w:color w:val="A9B7C6"/>
          <w:lang w:val="en-US"/>
        </w:rPr>
        <w:t xml:space="preserve">Orientatio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Orientation </w:t>
      </w:r>
      <w:proofErr w:type="spellStart"/>
      <w:r w:rsidRPr="00660CAD">
        <w:rPr>
          <w:color w:val="FFC66D"/>
          <w:lang w:val="en-US"/>
        </w:rPr>
        <w:t>get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A9B7C6"/>
          <w:lang w:val="en-US"/>
        </w:rPr>
        <w:t>dimension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width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heigh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;    </w:t>
      </w:r>
      <w:r w:rsidRPr="00660CAD">
        <w:rPr>
          <w:color w:val="808080"/>
          <w:lang w:val="en-US"/>
        </w:rPr>
        <w:t xml:space="preserve">// !!!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онеч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учш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660CAD">
        <w:rPr>
          <w:color w:val="808080"/>
          <w:lang w:val="en-US"/>
        </w:rPr>
        <w:t xml:space="preserve"> (</w:t>
      </w:r>
      <w:r>
        <w:rPr>
          <w:color w:val="808080"/>
        </w:rPr>
        <w:t>бол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ружественно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) </w:t>
      </w:r>
      <w:r w:rsidRPr="00660CAD">
        <w:rPr>
          <w:i/>
          <w:iCs/>
          <w:color w:val="A8C023"/>
          <w:lang w:val="en-US"/>
        </w:rPr>
        <w:t>TODO</w:t>
      </w:r>
      <w:r w:rsidRPr="00660CAD">
        <w:rPr>
          <w:i/>
          <w:iCs/>
          <w:color w:val="A8C023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imag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</w:t>
      </w:r>
      <w:r w:rsidRPr="00660CAD">
        <w:rPr>
          <w:color w:val="A9B7C6"/>
          <w:lang w:val="en-US"/>
        </w:rPr>
        <w:t xml:space="preserve">File </w:t>
      </w:r>
      <w:proofErr w:type="spellStart"/>
      <w:r w:rsidRPr="00660CAD">
        <w:rPr>
          <w:color w:val="FFC66D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witch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orientation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VERTIC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Vertic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HORIZONT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Horizont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br/>
        <w:t xml:space="preserve">              </w:t>
      </w:r>
      <w:proofErr w:type="gramStart"/>
      <w:r w:rsidRPr="00660CAD">
        <w:rPr>
          <w:i/>
          <w:iCs/>
          <w:color w:val="9876AA"/>
          <w:lang w:val="en-US"/>
        </w:rPr>
        <w:t xml:space="preserve">  </w:t>
      </w:r>
      <w:r w:rsidRPr="00660CAD">
        <w:rPr>
          <w:color w:val="A9B7C6"/>
          <w:lang w:val="en-US"/>
        </w:rPr>
        <w:t>:</w:t>
      </w:r>
      <w:proofErr w:type="gramEnd"/>
      <w:r w:rsidRPr="00660CAD">
        <w:rPr>
          <w:color w:val="A9B7C6"/>
          <w:lang w:val="en-US"/>
        </w:rPr>
        <w:t xml:space="preserve">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FFC66D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20</w:t>
      </w:r>
      <w:r w:rsidRPr="00660CAD">
        <w:rPr>
          <w:color w:val="A9B7C6"/>
          <w:lang w:val="en-US"/>
        </w:rPr>
        <w:t xml:space="preserve">) :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12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5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149CC406" w14:textId="6B544FEC" w:rsidR="002A5979" w:rsidRDefault="002A5979" w:rsidP="002A5979">
      <w:pPr>
        <w:rPr>
          <w:lang w:val="ru-RU"/>
        </w:rPr>
      </w:pPr>
      <w:r>
        <w:rPr>
          <w:lang w:val="en-US"/>
        </w:rPr>
        <w:lastRenderedPageBreak/>
        <w:tab/>
      </w:r>
      <w:r w:rsidRPr="002A5979">
        <w:rPr>
          <w:lang w:val="ru-RU"/>
        </w:rPr>
        <w:t xml:space="preserve">События </w:t>
      </w:r>
    </w:p>
    <w:p w14:paraId="737A657E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proofErr w:type="gramStart"/>
      <w:r w:rsidRPr="002A5979">
        <w:rPr>
          <w:color w:val="FFC66D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>(</w:t>
      </w:r>
      <w:proofErr w:type="gramEnd"/>
      <w:r w:rsidRPr="002A5979">
        <w:rPr>
          <w:color w:val="A9B7C6"/>
          <w:lang w:val="en-US"/>
        </w:rPr>
        <w:t>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GameStatu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GameStatus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C8B0A02" w14:textId="23A83B3F" w:rsidR="002A5979" w:rsidRDefault="002A5979" w:rsidP="002A5979">
      <w:pPr>
        <w:rPr>
          <w:lang w:val="en-US"/>
        </w:rPr>
      </w:pPr>
    </w:p>
    <w:p w14:paraId="036A0A02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порождающи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событие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Robot</w:t>
      </w:r>
      <w:proofErr w:type="spellEnd"/>
      <w:r w:rsidRPr="002A5979">
        <w:rPr>
          <w:color w:val="A9B7C6"/>
          <w:lang w:val="en-US"/>
        </w:rPr>
        <w:t>(Robot 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robot </w:t>
      </w:r>
      <w:r w:rsidRPr="002A5979">
        <w:rPr>
          <w:color w:val="A9B7C6"/>
          <w:lang w:val="en-US"/>
        </w:rPr>
        <w:t>= 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из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о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From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lastRenderedPageBreak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From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ую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o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To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7F5B130" w14:textId="489B306D" w:rsidR="002A5979" w:rsidRDefault="002A5979" w:rsidP="002A5979">
      <w:pPr>
        <w:rPr>
          <w:lang w:val="en-US"/>
        </w:rPr>
      </w:pPr>
    </w:p>
    <w:p w14:paraId="18D13B73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Teleport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Cell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Teleport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49D9088" w14:textId="7C277C45" w:rsidR="002A5979" w:rsidRDefault="002A5979" w:rsidP="002A5979">
      <w:pPr>
        <w:rPr>
          <w:lang w:val="en-US"/>
        </w:rPr>
      </w:pPr>
    </w:p>
    <w:p w14:paraId="1CE60B7B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Destroy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Destroy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CellWhereDestroyed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WhereDestroyed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1D76D50" w14:textId="77777777" w:rsidR="002A5979" w:rsidRPr="002A5979" w:rsidRDefault="002A5979" w:rsidP="002A5979">
      <w:pPr>
        <w:rPr>
          <w:lang w:val="en-US"/>
        </w:rPr>
      </w:pPr>
    </w:p>
    <w:p w14:paraId="478F4BCF" w14:textId="2308687A" w:rsidR="00660CAD" w:rsidRDefault="00660CAD" w:rsidP="00660CAD">
      <w:pPr>
        <w:pStyle w:val="2"/>
        <w:rPr>
          <w:sz w:val="28"/>
          <w:szCs w:val="28"/>
          <w:lang w:val="ru-RU"/>
        </w:rPr>
      </w:pPr>
      <w:r w:rsidRPr="002A5979">
        <w:rPr>
          <w:lang w:val="en-US"/>
        </w:rPr>
        <w:tab/>
      </w:r>
      <w:r w:rsidRPr="00660CAD">
        <w:rPr>
          <w:sz w:val="28"/>
          <w:szCs w:val="28"/>
          <w:lang w:val="ru-RU"/>
        </w:rPr>
        <w:t>3.8 Реализация ключевых тестовых случаев</w:t>
      </w:r>
    </w:p>
    <w:p w14:paraId="5EA1AA95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>
        <w:tab/>
      </w: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Tests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Teleported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LITTLE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DestroyedBySwamp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EAST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BIG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3D363E24" w14:textId="7B19FD14" w:rsidR="00660CAD" w:rsidRPr="002A5979" w:rsidRDefault="00660CAD" w:rsidP="00660CAD">
      <w:pPr>
        <w:rPr>
          <w:lang w:val="en-US"/>
        </w:rPr>
      </w:pPr>
    </w:p>
    <w:p w14:paraId="1D5F854B" w14:textId="36BF8BBC" w:rsidR="002A5979" w:rsidRDefault="002A5979" w:rsidP="001F6A08">
      <w:pPr>
        <w:rPr>
          <w:lang w:val="en-US"/>
        </w:rPr>
        <w:sectPr w:rsidR="002A5979" w:rsidSect="00482F07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  <w:r>
        <w:rPr>
          <w:lang w:val="en-US"/>
        </w:rPr>
        <w:br w:type="page"/>
      </w:r>
    </w:p>
    <w:p w14:paraId="4A94FDF7" w14:textId="0524ADEB" w:rsidR="00660CAD" w:rsidRDefault="002A5979" w:rsidP="002A5979">
      <w:pPr>
        <w:pStyle w:val="1"/>
        <w:ind w:left="720"/>
        <w:rPr>
          <w:sz w:val="32"/>
          <w:szCs w:val="32"/>
          <w:lang w:val="ru-RU"/>
        </w:rPr>
      </w:pPr>
      <w:r w:rsidRPr="002A5979">
        <w:rPr>
          <w:sz w:val="32"/>
          <w:szCs w:val="32"/>
          <w:lang w:val="ru-RU"/>
        </w:rPr>
        <w:lastRenderedPageBreak/>
        <w:t>Вторая итерация разработки</w:t>
      </w:r>
    </w:p>
    <w:p w14:paraId="6B30BE86" w14:textId="61A0B635" w:rsidR="002A5979" w:rsidRDefault="002A5979" w:rsidP="002A5979">
      <w:pPr>
        <w:pStyle w:val="2"/>
        <w:ind w:left="720"/>
        <w:rPr>
          <w:sz w:val="28"/>
          <w:szCs w:val="28"/>
          <w:lang w:val="ru-RU"/>
        </w:rPr>
      </w:pPr>
      <w:r w:rsidRPr="002A5979">
        <w:rPr>
          <w:sz w:val="28"/>
          <w:szCs w:val="28"/>
          <w:lang w:val="ru-RU"/>
        </w:rPr>
        <w:t>4.1 Функциональные требования (сценарии)</w:t>
      </w:r>
    </w:p>
    <w:p w14:paraId="6D7AF06F" w14:textId="2066C2B8" w:rsidR="002A5979" w:rsidRDefault="002A5979" w:rsidP="002A5979">
      <w:pPr>
        <w:rPr>
          <w:lang w:val="ru-RU"/>
        </w:rPr>
      </w:pPr>
    </w:p>
    <w:p w14:paraId="43EBE433" w14:textId="77777777" w:rsidR="00B80D83" w:rsidRPr="002019FD" w:rsidRDefault="002A5979" w:rsidP="00B80D83">
      <w:pPr>
        <w:spacing w:after="0" w:line="312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80D83"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4B9E46E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1212E59C" w14:textId="53A03992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</w:t>
      </w:r>
      <w:r w:rsidR="0029089F">
        <w:rPr>
          <w:u w:val="single"/>
          <w:lang w:val="ru-RU"/>
        </w:rPr>
        <w:t>, пустыни</w:t>
      </w:r>
      <w:r w:rsidR="007143C3">
        <w:rPr>
          <w:u w:val="single"/>
          <w:lang w:val="ru-RU"/>
        </w:rPr>
        <w:t xml:space="preserve"> (песок)</w:t>
      </w:r>
      <w:r w:rsidRPr="002019FD">
        <w:rPr>
          <w:u w:val="single"/>
          <w:lang w:val="ru-RU"/>
        </w:rPr>
        <w:t>, точку выхода и двух роботов: большого и маленького</w:t>
      </w:r>
      <w:r w:rsidR="0029089F">
        <w:rPr>
          <w:u w:val="single"/>
          <w:lang w:val="ru-RU"/>
        </w:rPr>
        <w:t xml:space="preserve"> – а также устанавливает полю </w:t>
      </w:r>
      <w:proofErr w:type="gramStart"/>
      <w:r w:rsidR="0029089F">
        <w:rPr>
          <w:u w:val="single"/>
          <w:lang w:val="ru-RU"/>
        </w:rPr>
        <w:t xml:space="preserve">погоду </w:t>
      </w:r>
      <w:r w:rsidRPr="002019FD">
        <w:rPr>
          <w:u w:val="single"/>
          <w:lang w:val="ru-RU"/>
        </w:rPr>
        <w:t>.</w:t>
      </w:r>
      <w:proofErr w:type="gramEnd"/>
    </w:p>
    <w:p w14:paraId="79FF556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537C5869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6458A80F" w14:textId="77777777" w:rsidR="00B80D83" w:rsidRPr="002019FD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38342137" w14:textId="2CE61521" w:rsidR="00B80D83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11C5657D" w14:textId="26466250" w:rsidR="0029089F" w:rsidRPr="0029089F" w:rsidRDefault="0029089F" w:rsidP="00B80D83">
      <w:pPr>
        <w:numPr>
          <w:ilvl w:val="1"/>
          <w:numId w:val="23"/>
        </w:numPr>
        <w:spacing w:after="0" w:line="312" w:lineRule="auto"/>
        <w:jc w:val="both"/>
        <w:rPr>
          <w:u w:val="single"/>
          <w:lang w:val="ru-RU"/>
        </w:rPr>
      </w:pPr>
      <w:r w:rsidRPr="0029089F">
        <w:rPr>
          <w:u w:val="single"/>
          <w:lang w:val="ru-RU"/>
        </w:rPr>
        <w:t>После хода маленького робота происходит инкрементация времени года и изменение погодных условий.</w:t>
      </w:r>
    </w:p>
    <w:p w14:paraId="42EB05AF" w14:textId="77777777" w:rsidR="00B80D83" w:rsidRPr="002019FD" w:rsidRDefault="00B80D83" w:rsidP="00B80D83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4D45E816" w14:textId="77777777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 xml:space="preserve">Игра считает победителем игрока, если </w:t>
      </w:r>
      <w:proofErr w:type="gramStart"/>
      <w:r w:rsidRPr="002019FD">
        <w:rPr>
          <w:u w:val="single"/>
          <w:lang w:val="ru-RU"/>
        </w:rPr>
        <w:t>он  “</w:t>
      </w:r>
      <w:proofErr w:type="gramEnd"/>
      <w:r w:rsidRPr="002019FD">
        <w:rPr>
          <w:u w:val="single"/>
          <w:lang w:val="ru-RU"/>
        </w:rPr>
        <w:t>телепортирован” точкой выхода или компьютер, если маленький робот был уничтожен.</w:t>
      </w:r>
    </w:p>
    <w:p w14:paraId="0DE561D9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33E76AB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4FF6DB9B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4C53A851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406D118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33473E2B" w14:textId="271F2931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посредством лабиринта создает болото(а) </w:t>
      </w:r>
      <w:r w:rsidR="0029089F">
        <w:rPr>
          <w:lang w:val="ru-RU"/>
        </w:rPr>
        <w:t xml:space="preserve">и пустыни </w:t>
      </w:r>
      <w:r w:rsidRPr="002019FD">
        <w:rPr>
          <w:lang w:val="ru-RU"/>
        </w:rPr>
        <w:t>случайным образом случайной формы.</w:t>
      </w:r>
    </w:p>
    <w:p w14:paraId="4F28B955" w14:textId="77777777" w:rsidR="00B80D83" w:rsidRDefault="00B80D83" w:rsidP="00B80D83">
      <w:pPr>
        <w:numPr>
          <w:ilvl w:val="0"/>
          <w:numId w:val="24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685AD72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7FFDEFBA" w14:textId="4A1052CA" w:rsidR="00B80D83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4BE2A19D" w14:textId="6FAF9424" w:rsidR="00B80D83" w:rsidRPr="007143C3" w:rsidRDefault="007143C3" w:rsidP="007143C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>
        <w:rPr>
          <w:lang w:val="ru-RU"/>
        </w:rPr>
        <w:t>Игра создает и устанавливает полю погоду.</w:t>
      </w:r>
    </w:p>
    <w:p w14:paraId="505EE55E" w14:textId="77777777" w:rsidR="00B80D83" w:rsidRPr="002019FD" w:rsidRDefault="00B80D83" w:rsidP="00B80D83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) Сценарий «робот перемещается на соседнюю ячейку».</w:t>
      </w:r>
    </w:p>
    <w:p w14:paraId="63921F1D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77C07ED0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2ECDE541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2BE0B379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66520006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72D7C290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5A500D17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4C131215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12A98A98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D36B054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6174875" w14:textId="0DC757B6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  <w:r w:rsidR="007143C3">
        <w:rPr>
          <w:lang w:val="ru-RU"/>
        </w:rPr>
        <w:t xml:space="preserve"> или песок</w:t>
      </w:r>
    </w:p>
    <w:p w14:paraId="6A515289" w14:textId="659E07C0" w:rsidR="006F25F5" w:rsidRDefault="006F25F5" w:rsidP="006F25F5">
      <w:pPr>
        <w:spacing w:after="0" w:line="360" w:lineRule="auto"/>
        <w:jc w:val="both"/>
        <w:rPr>
          <w:lang w:val="ru-RU"/>
        </w:rPr>
      </w:pPr>
    </w:p>
    <w:p w14:paraId="554B66D1" w14:textId="2EFB04FC" w:rsidR="006F25F5" w:rsidRPr="002019FD" w:rsidRDefault="006F25F5" w:rsidP="006F25F5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) Альтернативный сценарий «</w:t>
      </w:r>
      <w:r>
        <w:rPr>
          <w:b/>
          <w:lang w:val="ru-RU"/>
        </w:rPr>
        <w:t>ход маленького робота, пропуск хода</w:t>
      </w:r>
      <w:r w:rsidRPr="002019FD">
        <w:rPr>
          <w:b/>
          <w:lang w:val="ru-RU"/>
        </w:rPr>
        <w:t>»</w:t>
      </w:r>
    </w:p>
    <w:p w14:paraId="48B450D8" w14:textId="493B0F91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</w:t>
      </w:r>
      <w:r>
        <w:rPr>
          <w:lang w:val="ru-RU"/>
        </w:rPr>
        <w:t>Робот перемещается на соседнюю ячейку</w:t>
      </w:r>
      <w:r w:rsidRPr="002019FD">
        <w:rPr>
          <w:lang w:val="ru-RU"/>
        </w:rPr>
        <w:t>»</w:t>
      </w:r>
    </w:p>
    <w:p w14:paraId="488E3E0B" w14:textId="2113C159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</w:t>
      </w:r>
      <w:r>
        <w:rPr>
          <w:lang w:val="ru-RU"/>
        </w:rPr>
        <w:t xml:space="preserve"> </w:t>
      </w:r>
      <w:r w:rsidRPr="002019FD">
        <w:rPr>
          <w:lang w:val="ru-RU"/>
        </w:rPr>
        <w:t xml:space="preserve">«оштрафован» за попадание в ячейку с </w:t>
      </w:r>
      <w:r>
        <w:rPr>
          <w:lang w:val="ru-RU"/>
        </w:rPr>
        <w:t>песком</w:t>
      </w:r>
      <w:r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13EF0217" w14:textId="1CD7A43C" w:rsidR="006F25F5" w:rsidRPr="00E50968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E50968">
        <w:rPr>
          <w:lang w:val="ru-RU"/>
        </w:rPr>
        <w:t xml:space="preserve">Сценарий переходит к п. </w:t>
      </w:r>
      <w:r w:rsidR="00E50968">
        <w:rPr>
          <w:lang w:val="ru-RU"/>
        </w:rPr>
        <w:t>4.2 Главного сценария</w:t>
      </w:r>
    </w:p>
    <w:p w14:paraId="7A9C3287" w14:textId="77777777" w:rsidR="006F25F5" w:rsidRPr="002019FD" w:rsidRDefault="006F25F5" w:rsidP="006F25F5">
      <w:pPr>
        <w:spacing w:after="0" w:line="360" w:lineRule="auto"/>
        <w:jc w:val="both"/>
        <w:rPr>
          <w:lang w:val="ru-RU"/>
        </w:rPr>
      </w:pPr>
    </w:p>
    <w:p w14:paraId="21797034" w14:textId="5F1E260D" w:rsidR="00B80D83" w:rsidRPr="002019FD" w:rsidRDefault="00B80D83" w:rsidP="00B80D83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ход большого робота»</w:t>
      </w:r>
    </w:p>
    <w:p w14:paraId="4AD244B2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7FA23747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D2F9E19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76D0EFEF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бирает направление движения по направлению к следующей клетке в построенном оптимальном пути</w:t>
      </w:r>
    </w:p>
    <w:p w14:paraId="48918F45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Сценарий переходит к п. 1 сценария 4</w:t>
      </w:r>
    </w:p>
    <w:p w14:paraId="13323631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855AD67" w14:textId="6C1CDCA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1) Альтернативный сценарий «ход большого робота, пропуск хода»</w:t>
      </w:r>
    </w:p>
    <w:p w14:paraId="59E9F35A" w14:textId="77777777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7F29A09A" w14:textId="39F5F419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</w:t>
      </w:r>
      <w:r w:rsidR="0088036F"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4CC90695" w14:textId="2BA237FA" w:rsidR="0088036F" w:rsidRDefault="00B80D83" w:rsidP="0088036F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94A43F2" w14:textId="77777777" w:rsidR="0088036F" w:rsidRDefault="0088036F" w:rsidP="0088036F">
      <w:pPr>
        <w:spacing w:after="0" w:line="360" w:lineRule="auto"/>
        <w:ind w:left="1080"/>
        <w:jc w:val="both"/>
      </w:pPr>
    </w:p>
    <w:p w14:paraId="20370F8A" w14:textId="5A237930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2) Альтернативный сценарий «ход большого робота, маленький робот вне поле действия большого робота»</w:t>
      </w:r>
    </w:p>
    <w:p w14:paraId="7B5BD26F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CA4DA19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2B4FA89B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2A040CA4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7865AA3E" w14:textId="28DFCD94" w:rsidR="00B80D83" w:rsidRPr="002019FD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6F41155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2EDC9E85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60BA2E2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61898634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73EE5247" w14:textId="6BB9D15A" w:rsidR="00B80D83" w:rsidRPr="002019FD" w:rsidRDefault="00B80D83" w:rsidP="00B80D83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.1) Альтернативный сценарий «в соседней ячейке находится робот, ход большого робота»</w:t>
      </w:r>
    </w:p>
    <w:p w14:paraId="18D76262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19E6155B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2ACE100A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3E4A0A27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9744EB0" w14:textId="15994C08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.</w:t>
      </w:r>
      <w:r w:rsidR="00E50968">
        <w:rPr>
          <w:b/>
          <w:lang w:val="ru-RU"/>
        </w:rPr>
        <w:t>4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3DFB8B95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76269E34" w14:textId="77777777" w:rsidR="00B80D83" w:rsidRDefault="00B80D83" w:rsidP="00B80D83">
      <w:pPr>
        <w:numPr>
          <w:ilvl w:val="0"/>
          <w:numId w:val="31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4290313E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30BDF73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02C18460" w14:textId="56B3508A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) Альтернативный сценарий «конец хода большого робота»</w:t>
      </w:r>
    </w:p>
    <w:p w14:paraId="54FFFB5D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7B5B0A3B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6EA47C68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37458F1A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28FB2E3" w14:textId="15AE5859" w:rsidR="00B80D83" w:rsidRPr="002019FD" w:rsidRDefault="00B80D83" w:rsidP="00B80D83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5DCE6B28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52F1BC51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1ED257A7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6796E8C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7B92B24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45CDF0DC" w14:textId="35E652F7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6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89E0210" w14:textId="77777777" w:rsidR="00B80D83" w:rsidRDefault="00B80D83" w:rsidP="00B80D83">
      <w:pPr>
        <w:numPr>
          <w:ilvl w:val="0"/>
          <w:numId w:val="34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0C1E6FF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19C78D8B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178DDD39" w14:textId="4B05283D" w:rsidR="00B80D83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1FE59789" w14:textId="77777777" w:rsidR="002E631B" w:rsidRDefault="002E631B" w:rsidP="002E631B">
      <w:pPr>
        <w:spacing w:after="0" w:line="360" w:lineRule="auto"/>
        <w:ind w:left="720"/>
        <w:jc w:val="both"/>
        <w:rPr>
          <w:lang w:val="ru-RU"/>
        </w:rPr>
      </w:pPr>
    </w:p>
    <w:p w14:paraId="69115798" w14:textId="6ECA2E0F" w:rsidR="002E631B" w:rsidRPr="002019FD" w:rsidRDefault="002E631B" w:rsidP="002E631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7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 xml:space="preserve">«робот попадает в </w:t>
      </w:r>
      <w:r>
        <w:rPr>
          <w:b/>
          <w:lang w:val="ru-RU"/>
        </w:rPr>
        <w:t>песок</w:t>
      </w:r>
      <w:r w:rsidRPr="002019FD">
        <w:rPr>
          <w:b/>
          <w:lang w:val="ru-RU"/>
        </w:rPr>
        <w:t>»</w:t>
      </w:r>
    </w:p>
    <w:p w14:paraId="595A58AE" w14:textId="77777777" w:rsidR="002E631B" w:rsidRDefault="002E631B" w:rsidP="002E631B">
      <w:pPr>
        <w:numPr>
          <w:ilvl w:val="0"/>
          <w:numId w:val="40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7A08EBB7" w14:textId="0D476472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Так как робот находится в ячейке, в которой есть болото, он </w:t>
      </w:r>
      <w:r>
        <w:rPr>
          <w:lang w:val="ru-RU"/>
        </w:rPr>
        <w:t>пропускает следующий ход</w:t>
      </w:r>
    </w:p>
    <w:p w14:paraId="4347C9E2" w14:textId="77777777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3418CD6D" w14:textId="05B5F488" w:rsidR="002E631B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3072B5E3" w14:textId="3BB88CF2" w:rsidR="000619BC" w:rsidRDefault="000619BC" w:rsidP="000619BC">
      <w:pPr>
        <w:spacing w:after="0" w:line="360" w:lineRule="auto"/>
        <w:jc w:val="both"/>
        <w:rPr>
          <w:lang w:val="ru-RU"/>
        </w:rPr>
      </w:pPr>
    </w:p>
    <w:p w14:paraId="5F34DFE7" w14:textId="1E4C4E1E" w:rsidR="000619BC" w:rsidRPr="002019FD" w:rsidRDefault="000619BC" w:rsidP="000619BC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>
        <w:rPr>
          <w:b/>
          <w:lang w:val="ru-RU"/>
        </w:rPr>
        <w:t>8</w:t>
      </w:r>
      <w:r w:rsidRPr="002019FD">
        <w:rPr>
          <w:b/>
          <w:lang w:val="ru-RU"/>
        </w:rPr>
        <w:t xml:space="preserve">) Альтернативный сценарий «робот попадает в </w:t>
      </w:r>
      <w:r>
        <w:rPr>
          <w:b/>
          <w:lang w:val="ru-RU"/>
        </w:rPr>
        <w:t>замерзшее болото</w:t>
      </w:r>
      <w:r w:rsidRPr="002019FD">
        <w:rPr>
          <w:b/>
          <w:lang w:val="ru-RU"/>
        </w:rPr>
        <w:t>»</w:t>
      </w:r>
    </w:p>
    <w:p w14:paraId="0A7E8673" w14:textId="77777777" w:rsidR="000619BC" w:rsidRDefault="000619BC" w:rsidP="000619BC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2F8A1FA" w14:textId="1D63D17E" w:rsidR="000619BC" w:rsidRPr="002019F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находится в ячейке, в которой есть</w:t>
      </w:r>
      <w:r>
        <w:rPr>
          <w:lang w:val="ru-RU"/>
        </w:rPr>
        <w:t xml:space="preserve"> замерзшее болото</w:t>
      </w:r>
      <w:r w:rsidRPr="002019FD">
        <w:rPr>
          <w:lang w:val="ru-RU"/>
        </w:rPr>
        <w:t xml:space="preserve">, робот </w:t>
      </w:r>
      <w:r w:rsidR="00EF166D">
        <w:rPr>
          <w:lang w:val="ru-RU"/>
        </w:rPr>
        <w:t>передвигается дополнительно на одну ячейку по направлению</w:t>
      </w:r>
      <w:r w:rsidR="00CF5214">
        <w:rPr>
          <w:lang w:val="ru-RU"/>
        </w:rPr>
        <w:t>, если нет препятствий</w:t>
      </w:r>
    </w:p>
    <w:p w14:paraId="320404B2" w14:textId="05826489" w:rsidR="000619BC" w:rsidRPr="00EF166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386C9160" w14:textId="6BB479EA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811D629" w14:textId="45AF7A2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8</w:t>
      </w:r>
      <w:r w:rsidRPr="002019FD">
        <w:rPr>
          <w:b/>
          <w:lang w:val="ru-RU"/>
        </w:rPr>
        <w:t>) Альтернативный сценарий «большой робот попадает в болото»</w:t>
      </w:r>
    </w:p>
    <w:p w14:paraId="1F51A4E9" w14:textId="77777777" w:rsidR="00B80D83" w:rsidRDefault="00B80D83" w:rsidP="00B80D83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1A303319" w14:textId="77777777" w:rsidR="00B80D83" w:rsidRPr="002019FD" w:rsidRDefault="00B80D83" w:rsidP="00B80D83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55211C57" w14:textId="1F38A43C" w:rsidR="000619BC" w:rsidRPr="000619BC" w:rsidRDefault="00B80D83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14612ACC" w14:textId="7E38FFA6" w:rsidR="00B80D83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</w:p>
    <w:p w14:paraId="6979C2A1" w14:textId="52E9789B" w:rsidR="00E50968" w:rsidRDefault="00E50968" w:rsidP="00B80D83">
      <w:pPr>
        <w:spacing w:after="0" w:line="360" w:lineRule="auto"/>
        <w:ind w:firstLine="708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5) Сценарий </w:t>
      </w:r>
      <w:r w:rsidR="009A4915">
        <w:rPr>
          <w:b/>
          <w:lang w:val="ru-RU"/>
        </w:rPr>
        <w:t>«</w:t>
      </w:r>
      <w:r w:rsidRPr="00E50968">
        <w:rPr>
          <w:b/>
          <w:bCs/>
          <w:lang w:val="ru-RU"/>
        </w:rPr>
        <w:t xml:space="preserve">инкрементация </w:t>
      </w:r>
      <w:r>
        <w:rPr>
          <w:b/>
          <w:bCs/>
          <w:lang w:val="ru-RU"/>
        </w:rPr>
        <w:t xml:space="preserve">текущего </w:t>
      </w:r>
      <w:r w:rsidRPr="00E50968">
        <w:rPr>
          <w:b/>
          <w:bCs/>
          <w:lang w:val="ru-RU"/>
        </w:rPr>
        <w:t>времени</w:t>
      </w:r>
      <w:r w:rsidR="009A4915">
        <w:rPr>
          <w:b/>
          <w:bCs/>
          <w:lang w:val="ru-RU"/>
        </w:rPr>
        <w:t>»</w:t>
      </w:r>
    </w:p>
    <w:p w14:paraId="3D462846" w14:textId="581F169C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4.3 Главного сценария</w:t>
      </w:r>
    </w:p>
    <w:p w14:paraId="0D452ADB" w14:textId="4A6AC8FA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инкрементирует текущее время</w:t>
      </w:r>
    </w:p>
    <w:p w14:paraId="7DAD0ACA" w14:textId="3BB34EFD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</w:t>
      </w:r>
      <w:r w:rsidR="009A4915">
        <w:rPr>
          <w:lang w:val="ru-RU"/>
        </w:rPr>
        <w:t xml:space="preserve"> 4.1 Главного сценария</w:t>
      </w:r>
    </w:p>
    <w:p w14:paraId="68EA2476" w14:textId="7985B9ED" w:rsidR="009A4915" w:rsidRDefault="009A4915" w:rsidP="009A4915">
      <w:pPr>
        <w:pStyle w:val="a7"/>
        <w:spacing w:after="0" w:line="360" w:lineRule="auto"/>
        <w:jc w:val="both"/>
        <w:rPr>
          <w:lang w:val="ru-RU"/>
        </w:rPr>
      </w:pPr>
    </w:p>
    <w:p w14:paraId="1A3AAAFE" w14:textId="393C5262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1) Альтернативный сценарий «смена времени года на зимнее»</w:t>
      </w:r>
    </w:p>
    <w:p w14:paraId="6BB0CF03" w14:textId="6BF20C2F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3FCA609C" w14:textId="76FF6678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Т.к. закончился осенний сезон времени года, устанавливается новое время года</w:t>
      </w:r>
      <w:r w:rsidR="006F35BB">
        <w:rPr>
          <w:lang w:val="ru-RU"/>
        </w:rPr>
        <w:t xml:space="preserve"> – зимнее</w:t>
      </w:r>
    </w:p>
    <w:p w14:paraId="0044A5B9" w14:textId="44DDCF28" w:rsidR="006F35BB" w:rsidRDefault="006F35BB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возвращает состояние размера болота в исходное</w:t>
      </w:r>
    </w:p>
    <w:p w14:paraId="490A3008" w14:textId="6F94624C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</w:t>
      </w:r>
      <w:r w:rsidR="006F35BB">
        <w:rPr>
          <w:lang w:val="ru-RU"/>
        </w:rPr>
        <w:t>замораживает болота</w:t>
      </w:r>
    </w:p>
    <w:p w14:paraId="763EC42E" w14:textId="3AF56E1D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48E15DD" w14:textId="4DFE6AD7" w:rsidR="009A4915" w:rsidRDefault="009A4915" w:rsidP="009A4915">
      <w:pPr>
        <w:spacing w:after="0" w:line="360" w:lineRule="auto"/>
        <w:jc w:val="both"/>
        <w:rPr>
          <w:lang w:val="ru-RU"/>
        </w:rPr>
      </w:pPr>
    </w:p>
    <w:p w14:paraId="505630E4" w14:textId="14E93A61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2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159E6F0D" w14:textId="77777777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7A16FF7D" w14:textId="76DCBB6C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</w:t>
      </w:r>
      <w:r>
        <w:rPr>
          <w:lang w:val="ru-RU"/>
        </w:rPr>
        <w:t>ился зимний сезон</w:t>
      </w:r>
      <w:r>
        <w:rPr>
          <w:lang w:val="ru-RU"/>
        </w:rPr>
        <w:t xml:space="preserve">, устанавливается </w:t>
      </w:r>
      <w:r>
        <w:rPr>
          <w:lang w:val="ru-RU"/>
        </w:rPr>
        <w:t>весеннее</w:t>
      </w:r>
      <w:r>
        <w:rPr>
          <w:lang w:val="ru-RU"/>
        </w:rPr>
        <w:t xml:space="preserve"> время года</w:t>
      </w:r>
    </w:p>
    <w:p w14:paraId="5F546056" w14:textId="3EE67328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егмент</w:t>
      </w:r>
      <w:r w:rsidR="006F35BB">
        <w:rPr>
          <w:lang w:val="ru-RU"/>
        </w:rPr>
        <w:t xml:space="preserve"> льда </w:t>
      </w:r>
      <w:r>
        <w:rPr>
          <w:lang w:val="ru-RU"/>
        </w:rPr>
        <w:t xml:space="preserve">на сегмент </w:t>
      </w:r>
      <w:r w:rsidR="006F35BB">
        <w:rPr>
          <w:lang w:val="ru-RU"/>
        </w:rPr>
        <w:t>болота</w:t>
      </w:r>
    </w:p>
    <w:p w14:paraId="29DCAA76" w14:textId="32B85C89" w:rsidR="006F35BB" w:rsidRDefault="006F35BB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43009BE2" w14:textId="0E949CD3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6511487" w14:textId="77777777" w:rsidR="006F35BB" w:rsidRDefault="006F35BB" w:rsidP="006F35BB">
      <w:pPr>
        <w:pStyle w:val="a7"/>
        <w:spacing w:after="0" w:line="360" w:lineRule="auto"/>
        <w:jc w:val="both"/>
        <w:rPr>
          <w:lang w:val="ru-RU"/>
        </w:rPr>
      </w:pPr>
    </w:p>
    <w:p w14:paraId="54FF12A1" w14:textId="7AE5F76C" w:rsidR="006F35BB" w:rsidRPr="009A4915" w:rsidRDefault="006F35BB" w:rsidP="006F35BB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 w:rsidR="009F63F7">
        <w:rPr>
          <w:b/>
          <w:bCs/>
          <w:lang w:val="ru-RU"/>
        </w:rPr>
        <w:t>3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587A8F6A" w14:textId="77777777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6119AEA5" w14:textId="275AFC7C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.к. закончился </w:t>
      </w:r>
      <w:r>
        <w:rPr>
          <w:lang w:val="ru-RU"/>
        </w:rPr>
        <w:t xml:space="preserve">весенний </w:t>
      </w:r>
      <w:r>
        <w:rPr>
          <w:lang w:val="ru-RU"/>
        </w:rPr>
        <w:t xml:space="preserve">сезон, устанавливается </w:t>
      </w:r>
      <w:r>
        <w:rPr>
          <w:lang w:val="ru-RU"/>
        </w:rPr>
        <w:t>летнее</w:t>
      </w:r>
      <w:r>
        <w:rPr>
          <w:lang w:val="ru-RU"/>
        </w:rPr>
        <w:t xml:space="preserve"> время года</w:t>
      </w:r>
    </w:p>
    <w:p w14:paraId="314DCF54" w14:textId="6DC0BC53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меняет состояние размера болота на </w:t>
      </w:r>
      <w:r>
        <w:rPr>
          <w:lang w:val="ru-RU"/>
        </w:rPr>
        <w:t>исходное</w:t>
      </w:r>
    </w:p>
    <w:p w14:paraId="111785C3" w14:textId="6351D934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56067A2E" w14:textId="7A005C6E" w:rsidR="009F63F7" w:rsidRDefault="009F63F7" w:rsidP="009F63F7">
      <w:pPr>
        <w:spacing w:after="0" w:line="360" w:lineRule="auto"/>
        <w:jc w:val="both"/>
        <w:rPr>
          <w:lang w:val="ru-RU"/>
        </w:rPr>
      </w:pPr>
    </w:p>
    <w:p w14:paraId="08037DF8" w14:textId="5F7707EB" w:rsidR="009F63F7" w:rsidRPr="009A4915" w:rsidRDefault="009F63F7" w:rsidP="009F63F7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4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090457A8" w14:textId="77777777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06A3833A" w14:textId="4562956B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.к. закончился </w:t>
      </w:r>
      <w:r>
        <w:rPr>
          <w:lang w:val="ru-RU"/>
        </w:rPr>
        <w:t>летний</w:t>
      </w:r>
      <w:r>
        <w:rPr>
          <w:lang w:val="ru-RU"/>
        </w:rPr>
        <w:t xml:space="preserve"> сезон, устанавливается </w:t>
      </w:r>
      <w:r>
        <w:rPr>
          <w:lang w:val="ru-RU"/>
        </w:rPr>
        <w:t>осеннее</w:t>
      </w:r>
      <w:r>
        <w:rPr>
          <w:lang w:val="ru-RU"/>
        </w:rPr>
        <w:t xml:space="preserve"> время года</w:t>
      </w:r>
    </w:p>
    <w:p w14:paraId="49EE0E94" w14:textId="5F3C31DE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меняет состояние размера болота на </w:t>
      </w:r>
      <w:r>
        <w:rPr>
          <w:lang w:val="ru-RU"/>
        </w:rPr>
        <w:t>расширенное</w:t>
      </w:r>
    </w:p>
    <w:p w14:paraId="7AE6EC48" w14:textId="0895A2CF" w:rsidR="009F63F7" w:rsidRP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4B703C29" w14:textId="77777777" w:rsidR="00E50968" w:rsidRPr="002019FD" w:rsidRDefault="00E50968" w:rsidP="006F35BB">
      <w:pPr>
        <w:spacing w:after="0" w:line="360" w:lineRule="auto"/>
        <w:jc w:val="both"/>
        <w:rPr>
          <w:b/>
          <w:lang w:val="ru-RU"/>
        </w:rPr>
      </w:pPr>
    </w:p>
    <w:p w14:paraId="6EB380D7" w14:textId="176AB82E" w:rsidR="00B80D83" w:rsidRPr="002019FD" w:rsidRDefault="00E50968" w:rsidP="00B80D83">
      <w:pPr>
        <w:spacing w:after="0"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) Сценарий «победа - маленький робот телепортировался»</w:t>
      </w:r>
    </w:p>
    <w:p w14:paraId="7762A2CD" w14:textId="77777777" w:rsidR="00B80D83" w:rsidRPr="002019FD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6169DF5B" w14:textId="40109307" w:rsidR="00B80D83" w:rsidRPr="00B80D83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35AA82D2" w14:textId="504A7D41" w:rsidR="00B80D83" w:rsidRPr="002019FD" w:rsidRDefault="00E50968" w:rsidP="00B80D83">
      <w:pPr>
        <w:spacing w:after="0" w:line="360" w:lineRule="auto"/>
        <w:ind w:right="543" w:firstLine="708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.1) Альтернативный сценарий «проигрыш - большой робот, управляемый компьютером, “поймал” маленького»</w:t>
      </w:r>
    </w:p>
    <w:p w14:paraId="6969872E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lastRenderedPageBreak/>
        <w:t>Сценарий начинается с п. 2 сценария 5</w:t>
      </w:r>
    </w:p>
    <w:p w14:paraId="1073E833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499FA300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C3D12DE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1E09764A" w14:textId="1790BEAE" w:rsidR="00B80D83" w:rsidRDefault="00E50968" w:rsidP="00B80D83">
      <w:pPr>
        <w:spacing w:after="0" w:line="360" w:lineRule="auto"/>
        <w:ind w:left="360" w:firstLine="348"/>
        <w:jc w:val="both"/>
      </w:pPr>
      <w:r>
        <w:rPr>
          <w:b/>
          <w:lang w:val="ru-RU"/>
        </w:rPr>
        <w:t>7</w:t>
      </w:r>
      <w:r w:rsidR="00B80D83">
        <w:rPr>
          <w:b/>
        </w:rPr>
        <w:t xml:space="preserve">) </w:t>
      </w:r>
      <w:proofErr w:type="spellStart"/>
      <w:r w:rsidR="00B80D83">
        <w:rPr>
          <w:b/>
        </w:rPr>
        <w:t>Сценарий</w:t>
      </w:r>
      <w:proofErr w:type="spellEnd"/>
      <w:r w:rsidR="00B80D83">
        <w:rPr>
          <w:b/>
        </w:rPr>
        <w:t xml:space="preserve"> «</w:t>
      </w:r>
      <w:proofErr w:type="spellStart"/>
      <w:r w:rsidR="00B80D83">
        <w:rPr>
          <w:b/>
        </w:rPr>
        <w:t>досрочно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завершени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игры</w:t>
      </w:r>
      <w:proofErr w:type="spellEnd"/>
      <w:r w:rsidR="00B80D83">
        <w:rPr>
          <w:b/>
        </w:rPr>
        <w:t>»</w:t>
      </w:r>
    </w:p>
    <w:p w14:paraId="6C0BABBA" w14:textId="77777777" w:rsidR="00B80D83" w:rsidRPr="002019FD" w:rsidRDefault="00B80D83" w:rsidP="00B80D83">
      <w:pPr>
        <w:numPr>
          <w:ilvl w:val="0"/>
          <w:numId w:val="3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16C7FD47" w14:textId="77777777" w:rsidR="00B80D83" w:rsidRPr="002019FD" w:rsidRDefault="00B80D83" w:rsidP="00B80D83">
      <w:pPr>
        <w:numPr>
          <w:ilvl w:val="0"/>
          <w:numId w:val="38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114C4644" w14:textId="77777777" w:rsidR="00B80D83" w:rsidRPr="002019FD" w:rsidRDefault="00B80D83" w:rsidP="00B80D83">
      <w:pPr>
        <w:ind w:left="360"/>
        <w:rPr>
          <w:lang w:val="ru-RU"/>
        </w:rPr>
      </w:pPr>
    </w:p>
    <w:p w14:paraId="36305E65" w14:textId="67C4C057" w:rsidR="00B80D83" w:rsidRPr="00214EC5" w:rsidRDefault="00B80D83" w:rsidP="00B80D83">
      <w:pPr>
        <w:pStyle w:val="2"/>
        <w:rPr>
          <w:b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214EC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78A20B4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игра</w:t>
      </w:r>
      <w:proofErr w:type="gramEnd"/>
      <w:r w:rsidRPr="002019FD">
        <w:rPr>
          <w:lang w:val="ru-RU"/>
        </w:rPr>
        <w:t xml:space="preserve">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7B98752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2D3D78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3401097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6D54B37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</w:t>
      </w:r>
      <w:proofErr w:type="gramStart"/>
      <w:r w:rsidRPr="002019FD">
        <w:rPr>
          <w:lang w:val="ru-RU"/>
        </w:rPr>
        <w:t>-  квадратная</w:t>
      </w:r>
      <w:proofErr w:type="gramEnd"/>
      <w:r w:rsidRPr="002019FD">
        <w:rPr>
          <w:lang w:val="ru-RU"/>
        </w:rPr>
        <w:t xml:space="preserve">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5FB331C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88A87D8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758A6BC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A55399C" w14:textId="16EF0ACC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6B7DF4C5" w14:textId="5A242067" w:rsidR="00CC78B5" w:rsidRDefault="00CC78B5" w:rsidP="00B80D83">
      <w:pPr>
        <w:spacing w:after="0" w:line="312" w:lineRule="auto"/>
        <w:ind w:firstLine="709"/>
        <w:jc w:val="both"/>
        <w:rPr>
          <w:lang w:val="ru-RU"/>
        </w:rPr>
      </w:pPr>
    </w:p>
    <w:p w14:paraId="36FBEC8E" w14:textId="6CB2C6D7" w:rsidR="00CC78B5" w:rsidRPr="002019FD" w:rsidRDefault="00CC78B5" w:rsidP="00B80D83">
      <w:pPr>
        <w:spacing w:after="0" w:line="312" w:lineRule="auto"/>
        <w:ind w:firstLine="709"/>
        <w:jc w:val="both"/>
        <w:rPr>
          <w:lang w:val="ru-RU"/>
        </w:rPr>
      </w:pPr>
      <w:r w:rsidRPr="00CC78B5">
        <w:rPr>
          <w:b/>
          <w:bCs/>
          <w:lang w:val="ru-RU"/>
        </w:rPr>
        <w:lastRenderedPageBreak/>
        <w:t>Погода</w:t>
      </w:r>
      <w:r>
        <w:rPr>
          <w:lang w:val="ru-RU"/>
        </w:rPr>
        <w:t xml:space="preserve"> – абстрактный игровой объект, изменяющий состояние ландшафта (клеток с болотом) с течением времени. Зимой замораживает болото, весной и осенью – расширяет, летом – приводит к исходному размеру.</w:t>
      </w:r>
    </w:p>
    <w:p w14:paraId="128FF5CF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37D5BB66" w14:textId="6AEE73A5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  <w:r w:rsidR="00CC78B5">
        <w:rPr>
          <w:lang w:val="ru-RU"/>
        </w:rPr>
        <w:t xml:space="preserve"> В летнее время года имеет исходный размер. В осеннее и весеннее – расширяется на одну клетку в стороны. В зимнее время года замерзает.</w:t>
      </w:r>
    </w:p>
    <w:p w14:paraId="3C401CAC" w14:textId="0298C882" w:rsidR="007C3371" w:rsidRDefault="007C3371" w:rsidP="00B80D83">
      <w:pPr>
        <w:spacing w:after="0" w:line="312" w:lineRule="auto"/>
        <w:ind w:firstLine="709"/>
        <w:jc w:val="both"/>
        <w:rPr>
          <w:lang w:val="ru-RU"/>
        </w:rPr>
      </w:pPr>
    </w:p>
    <w:p w14:paraId="3A50C46C" w14:textId="40AD8DE2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мерзшее б</w:t>
      </w:r>
      <w:r w:rsidRPr="002019FD">
        <w:rPr>
          <w:b/>
          <w:lang w:val="ru-RU"/>
        </w:rPr>
        <w:t>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</w:t>
      </w:r>
      <w:r>
        <w:rPr>
          <w:lang w:val="ru-RU"/>
        </w:rPr>
        <w:t>робота в болото, он делает дополнительный шаг в заданном направлении, если ему не мешает препятствие (стена). Возникает в зимнее время года</w:t>
      </w:r>
      <w:r w:rsidR="006C1BDA">
        <w:rPr>
          <w:lang w:val="ru-RU"/>
        </w:rPr>
        <w:t xml:space="preserve"> на месте болота.</w:t>
      </w:r>
    </w:p>
    <w:p w14:paraId="420C85D3" w14:textId="7576B568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</w:p>
    <w:p w14:paraId="661A5B1A" w14:textId="77A2F425" w:rsidR="007C3371" w:rsidRPr="002019FD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 w:rsidRPr="007C3371">
        <w:rPr>
          <w:b/>
          <w:bCs/>
          <w:lang w:val="ru-RU"/>
        </w:rPr>
        <w:t>Песок</w:t>
      </w:r>
      <w:r>
        <w:rPr>
          <w:lang w:val="ru-RU"/>
        </w:rPr>
        <w:t xml:space="preserve"> – </w:t>
      </w:r>
      <w:r w:rsidRPr="002019FD">
        <w:rPr>
          <w:lang w:val="ru-RU"/>
        </w:rPr>
        <w:t xml:space="preserve">препятствие произвольного размера, располагающееся на ячейках поля. При попадании робота в болото, он пропускает </w:t>
      </w:r>
      <w:r>
        <w:rPr>
          <w:lang w:val="ru-RU"/>
        </w:rPr>
        <w:t xml:space="preserve">следующий </w:t>
      </w:r>
      <w:r w:rsidRPr="002019FD">
        <w:rPr>
          <w:lang w:val="ru-RU"/>
        </w:rPr>
        <w:t>ход.</w:t>
      </w:r>
    </w:p>
    <w:p w14:paraId="1D83108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481E9231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57DB38A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018D96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2459E90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84CFDB2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2CAD54D5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1A71515" w14:textId="7B31A35E" w:rsidR="00B80D83" w:rsidRPr="002019FD" w:rsidRDefault="00B80D83" w:rsidP="00941468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11E0A8F0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72BDBEA6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447E0B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4858503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14C692F" w14:textId="77777777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3B6BE02E" w14:textId="77777777" w:rsidR="00B80D83" w:rsidRDefault="00B80D83" w:rsidP="00B80D83">
      <w:pPr>
        <w:rPr>
          <w:lang w:val="ru-RU"/>
        </w:rPr>
      </w:pPr>
      <w:r>
        <w:rPr>
          <w:lang w:val="ru-RU"/>
        </w:rPr>
        <w:br w:type="page"/>
      </w:r>
    </w:p>
    <w:p w14:paraId="60CF20A8" w14:textId="34840FB7" w:rsidR="002A5979" w:rsidRPr="002A5979" w:rsidRDefault="002A5979" w:rsidP="002A5979">
      <w:pPr>
        <w:rPr>
          <w:lang w:val="ru-RU"/>
        </w:rPr>
      </w:pPr>
    </w:p>
    <w:sectPr w:rsidR="002A5979" w:rsidRPr="002A5979" w:rsidSect="002A5979">
      <w:pgSz w:w="11906" w:h="16838"/>
      <w:pgMar w:top="1276" w:right="1400" w:bottom="72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F362" w14:textId="77777777" w:rsidR="00106847" w:rsidRDefault="00106847">
      <w:pPr>
        <w:spacing w:after="0" w:line="240" w:lineRule="auto"/>
      </w:pPr>
      <w:r>
        <w:separator/>
      </w:r>
    </w:p>
  </w:endnote>
  <w:endnote w:type="continuationSeparator" w:id="0">
    <w:p w14:paraId="7F83CBF3" w14:textId="77777777" w:rsidR="00106847" w:rsidRDefault="0010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123E" w14:textId="77777777" w:rsidR="00106847" w:rsidRDefault="00106847">
      <w:pPr>
        <w:spacing w:after="0" w:line="240" w:lineRule="auto"/>
      </w:pPr>
      <w:r>
        <w:separator/>
      </w:r>
    </w:p>
  </w:footnote>
  <w:footnote w:type="continuationSeparator" w:id="0">
    <w:p w14:paraId="1089DC81" w14:textId="77777777" w:rsidR="00106847" w:rsidRDefault="0010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185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FD1BC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97DD9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3D6F0D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A9509C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37522B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2D5029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342C270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7D42BF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8B6553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8712F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FD3CA4"/>
    <w:multiLevelType w:val="multilevel"/>
    <w:tmpl w:val="CFAEC8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0247EC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BD387F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9A83F77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E60B49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8D49A2"/>
    <w:multiLevelType w:val="multilevel"/>
    <w:tmpl w:val="0B064510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600" w:hanging="360"/>
      </w:pPr>
      <w:rPr>
        <w:vertAlign w:val="baseline"/>
      </w:rPr>
    </w:lvl>
  </w:abstractNum>
  <w:abstractNum w:abstractNumId="30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31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7FC751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E3412DF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9B725A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481F42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B52393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16"/>
  </w:num>
  <w:num w:numId="2" w16cid:durableId="1025447966">
    <w:abstractNumId w:val="34"/>
  </w:num>
  <w:num w:numId="3" w16cid:durableId="1018002536">
    <w:abstractNumId w:val="13"/>
  </w:num>
  <w:num w:numId="4" w16cid:durableId="1844588837">
    <w:abstractNumId w:val="31"/>
  </w:num>
  <w:num w:numId="5" w16cid:durableId="839199231">
    <w:abstractNumId w:val="20"/>
  </w:num>
  <w:num w:numId="6" w16cid:durableId="1485778330">
    <w:abstractNumId w:val="26"/>
  </w:num>
  <w:num w:numId="7" w16cid:durableId="1775200590">
    <w:abstractNumId w:val="35"/>
  </w:num>
  <w:num w:numId="8" w16cid:durableId="1621258228">
    <w:abstractNumId w:val="6"/>
  </w:num>
  <w:num w:numId="9" w16cid:durableId="1681734471">
    <w:abstractNumId w:val="25"/>
  </w:num>
  <w:num w:numId="10" w16cid:durableId="245850346">
    <w:abstractNumId w:val="10"/>
  </w:num>
  <w:num w:numId="11" w16cid:durableId="1894150003">
    <w:abstractNumId w:val="9"/>
  </w:num>
  <w:num w:numId="12" w16cid:durableId="1768042293">
    <w:abstractNumId w:val="41"/>
  </w:num>
  <w:num w:numId="13" w16cid:durableId="1333803480">
    <w:abstractNumId w:val="32"/>
  </w:num>
  <w:num w:numId="14" w16cid:durableId="1796362574">
    <w:abstractNumId w:val="21"/>
  </w:num>
  <w:num w:numId="15" w16cid:durableId="344862406">
    <w:abstractNumId w:val="12"/>
  </w:num>
  <w:num w:numId="16" w16cid:durableId="1564368695">
    <w:abstractNumId w:val="5"/>
  </w:num>
  <w:num w:numId="17" w16cid:durableId="164829525">
    <w:abstractNumId w:val="24"/>
  </w:num>
  <w:num w:numId="18" w16cid:durableId="983658104">
    <w:abstractNumId w:val="2"/>
  </w:num>
  <w:num w:numId="19" w16cid:durableId="1615942801">
    <w:abstractNumId w:val="40"/>
  </w:num>
  <w:num w:numId="20" w16cid:durableId="1268847428">
    <w:abstractNumId w:val="30"/>
  </w:num>
  <w:num w:numId="21" w16cid:durableId="1686786227">
    <w:abstractNumId w:val="42"/>
  </w:num>
  <w:num w:numId="22" w16cid:durableId="2070229528">
    <w:abstractNumId w:val="39"/>
  </w:num>
  <w:num w:numId="23" w16cid:durableId="1242444270">
    <w:abstractNumId w:val="37"/>
  </w:num>
  <w:num w:numId="24" w16cid:durableId="538471635">
    <w:abstractNumId w:val="28"/>
  </w:num>
  <w:num w:numId="25" w16cid:durableId="302396267">
    <w:abstractNumId w:val="29"/>
  </w:num>
  <w:num w:numId="26" w16cid:durableId="1722634707">
    <w:abstractNumId w:val="22"/>
  </w:num>
  <w:num w:numId="27" w16cid:durableId="453066406">
    <w:abstractNumId w:val="19"/>
  </w:num>
  <w:num w:numId="28" w16cid:durableId="2092113890">
    <w:abstractNumId w:val="8"/>
  </w:num>
  <w:num w:numId="29" w16cid:durableId="761605106">
    <w:abstractNumId w:val="14"/>
  </w:num>
  <w:num w:numId="30" w16cid:durableId="541677956">
    <w:abstractNumId w:val="23"/>
  </w:num>
  <w:num w:numId="31" w16cid:durableId="944727579">
    <w:abstractNumId w:val="3"/>
  </w:num>
  <w:num w:numId="32" w16cid:durableId="80420907">
    <w:abstractNumId w:val="11"/>
  </w:num>
  <w:num w:numId="33" w16cid:durableId="1030760861">
    <w:abstractNumId w:val="7"/>
  </w:num>
  <w:num w:numId="34" w16cid:durableId="672879534">
    <w:abstractNumId w:val="36"/>
  </w:num>
  <w:num w:numId="35" w16cid:durableId="1337225458">
    <w:abstractNumId w:val="0"/>
  </w:num>
  <w:num w:numId="36" w16cid:durableId="155922279">
    <w:abstractNumId w:val="27"/>
  </w:num>
  <w:num w:numId="37" w16cid:durableId="113063525">
    <w:abstractNumId w:val="4"/>
  </w:num>
  <w:num w:numId="38" w16cid:durableId="1801265766">
    <w:abstractNumId w:val="38"/>
  </w:num>
  <w:num w:numId="39" w16cid:durableId="1492718108">
    <w:abstractNumId w:val="15"/>
  </w:num>
  <w:num w:numId="40" w16cid:durableId="1914972376">
    <w:abstractNumId w:val="33"/>
  </w:num>
  <w:num w:numId="41" w16cid:durableId="176817723">
    <w:abstractNumId w:val="17"/>
  </w:num>
  <w:num w:numId="42" w16cid:durableId="1152988569">
    <w:abstractNumId w:val="18"/>
  </w:num>
  <w:num w:numId="43" w16cid:durableId="188110947">
    <w:abstractNumId w:val="1"/>
  </w:num>
  <w:num w:numId="44" w16cid:durableId="17436800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619BC"/>
    <w:rsid w:val="00064768"/>
    <w:rsid w:val="000B6A2F"/>
    <w:rsid w:val="00106847"/>
    <w:rsid w:val="001C0E85"/>
    <w:rsid w:val="001D0786"/>
    <w:rsid w:val="001F6A08"/>
    <w:rsid w:val="002019FD"/>
    <w:rsid w:val="00214EC5"/>
    <w:rsid w:val="00226E70"/>
    <w:rsid w:val="0029089F"/>
    <w:rsid w:val="002A5979"/>
    <w:rsid w:val="002E631B"/>
    <w:rsid w:val="002E6D03"/>
    <w:rsid w:val="00350D56"/>
    <w:rsid w:val="00482F07"/>
    <w:rsid w:val="00533FD6"/>
    <w:rsid w:val="0059160B"/>
    <w:rsid w:val="005A2114"/>
    <w:rsid w:val="005A4EA0"/>
    <w:rsid w:val="00660CAD"/>
    <w:rsid w:val="00670997"/>
    <w:rsid w:val="006C1BDA"/>
    <w:rsid w:val="006F25F5"/>
    <w:rsid w:val="006F35BB"/>
    <w:rsid w:val="007143C3"/>
    <w:rsid w:val="00730465"/>
    <w:rsid w:val="007C3371"/>
    <w:rsid w:val="007F45A2"/>
    <w:rsid w:val="00805852"/>
    <w:rsid w:val="00815320"/>
    <w:rsid w:val="0088036F"/>
    <w:rsid w:val="00920D42"/>
    <w:rsid w:val="009268A4"/>
    <w:rsid w:val="00941468"/>
    <w:rsid w:val="009A4915"/>
    <w:rsid w:val="009B64E9"/>
    <w:rsid w:val="009F63F7"/>
    <w:rsid w:val="00A842FB"/>
    <w:rsid w:val="00AB488F"/>
    <w:rsid w:val="00B4723D"/>
    <w:rsid w:val="00B80D83"/>
    <w:rsid w:val="00BE4347"/>
    <w:rsid w:val="00BF6B1D"/>
    <w:rsid w:val="00C10755"/>
    <w:rsid w:val="00CC014B"/>
    <w:rsid w:val="00CC78B5"/>
    <w:rsid w:val="00CF5214"/>
    <w:rsid w:val="00E50968"/>
    <w:rsid w:val="00E85C9B"/>
    <w:rsid w:val="00EF166D"/>
    <w:rsid w:val="00F1039C"/>
    <w:rsid w:val="00F2016F"/>
    <w:rsid w:val="00F241A2"/>
    <w:rsid w:val="00F3549F"/>
    <w:rsid w:val="00F62898"/>
    <w:rsid w:val="00F62C4C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F07"/>
    <w:rPr>
      <w:rFonts w:ascii="Courier New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0D8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72</Pages>
  <Words>10181</Words>
  <Characters>5803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27</cp:revision>
  <dcterms:created xsi:type="dcterms:W3CDTF">2022-04-04T11:51:00Z</dcterms:created>
  <dcterms:modified xsi:type="dcterms:W3CDTF">2022-05-11T17:33:00Z</dcterms:modified>
</cp:coreProperties>
</file>